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F61" w:rsidRPr="009B0E74" w:rsidRDefault="00072D09" w:rsidP="004B343C">
      <w:pPr>
        <w:pStyle w:val="Title"/>
        <w:shd w:val="clear" w:color="auto" w:fill="FFFFFF" w:themeFill="background1"/>
        <w:jc w:val="left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B0E74">
        <w:rPr>
          <w:rFonts w:asciiTheme="minorHAnsi" w:hAnsiTheme="minorHAnsi" w:cstheme="minorHAnsi"/>
          <w:b w:val="0"/>
          <w:bCs w:val="0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4AC6B8" wp14:editId="64B62DCC">
                <wp:simplePos x="0" y="0"/>
                <wp:positionH relativeFrom="column">
                  <wp:posOffset>6589395</wp:posOffset>
                </wp:positionH>
                <wp:positionV relativeFrom="paragraph">
                  <wp:posOffset>110490</wp:posOffset>
                </wp:positionV>
                <wp:extent cx="2828925" cy="115252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152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3951" w:rsidRPr="00C01B03" w:rsidRDefault="00AD3951" w:rsidP="00CF343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01B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letcher Hills</w:t>
                            </w:r>
                            <w:r w:rsidRPr="00C01B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C01B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01B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rthmont</w:t>
                            </w:r>
                            <w:proofErr w:type="spellEnd"/>
                          </w:p>
                          <w:p w:rsidR="00AD3951" w:rsidRPr="00C01B03" w:rsidRDefault="00AD3951" w:rsidP="00CF343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01B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mon Ave</w:t>
                            </w:r>
                            <w:r w:rsidRPr="00C01B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C01B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Rolando</w:t>
                            </w:r>
                          </w:p>
                          <w:p w:rsidR="00AD3951" w:rsidRPr="00C01B03" w:rsidRDefault="00AD3951" w:rsidP="00CF343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01B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ma</w:t>
                            </w:r>
                            <w:r w:rsidRPr="00C01B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C01B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C01B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Sweetwater Springs</w:t>
                            </w:r>
                          </w:p>
                          <w:p w:rsidR="00AD3951" w:rsidRPr="00C01B03" w:rsidRDefault="00AD3951" w:rsidP="00CF343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01B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ryland</w:t>
                            </w:r>
                            <w:r w:rsidRPr="00C01B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C01B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LMAAC</w:t>
                            </w:r>
                          </w:p>
                          <w:p w:rsidR="00AD3951" w:rsidRPr="00C01B03" w:rsidRDefault="00AD3951" w:rsidP="00CF343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01B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urdock</w:t>
                            </w:r>
                            <w:r w:rsidRPr="00C01B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C01B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1B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kway Middle</w:t>
                            </w:r>
                          </w:p>
                          <w:p w:rsidR="00AD3951" w:rsidRPr="00C01B03" w:rsidRDefault="00AD3951" w:rsidP="00D73F2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01B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urray Manor          </w:t>
                            </w:r>
                          </w:p>
                          <w:p w:rsidR="00AD3951" w:rsidRDefault="00AD3951" w:rsidP="00CF3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518.85pt;margin-top:8.7pt;width:222.75pt;height:9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" fillcolor="window" strokecolor="windowText" strokeweight="2pt">
                <v:textbox>
                  <w:txbxContent>
                    <w:p w:rsidR="00AD3951" w:rsidRPr="00C01B03" w:rsidRDefault="00AD3951" w:rsidP="00CF343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01B03">
                        <w:rPr>
                          <w:rFonts w:ascii="Arial" w:hAnsi="Arial" w:cs="Arial"/>
                          <w:sz w:val="18"/>
                          <w:szCs w:val="18"/>
                        </w:rPr>
                        <w:t>Fletcher Hills</w:t>
                      </w:r>
                      <w:r w:rsidRPr="00C01B03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C01B03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01B03">
                        <w:rPr>
                          <w:rFonts w:ascii="Arial" w:hAnsi="Arial" w:cs="Arial"/>
                          <w:sz w:val="18"/>
                          <w:szCs w:val="18"/>
                        </w:rPr>
                        <w:t>Northmont</w:t>
                      </w:r>
                      <w:proofErr w:type="spellEnd"/>
                    </w:p>
                    <w:p w:rsidR="00AD3951" w:rsidRPr="00C01B03" w:rsidRDefault="00AD3951" w:rsidP="00CF343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01B03">
                        <w:rPr>
                          <w:rFonts w:ascii="Arial" w:hAnsi="Arial" w:cs="Arial"/>
                          <w:sz w:val="18"/>
                          <w:szCs w:val="18"/>
                        </w:rPr>
                        <w:t>Lemon Ave</w:t>
                      </w:r>
                      <w:r w:rsidRPr="00C01B03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C01B03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Rolando</w:t>
                      </w:r>
                    </w:p>
                    <w:p w:rsidR="00AD3951" w:rsidRPr="00C01B03" w:rsidRDefault="00AD3951" w:rsidP="00CF343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01B03">
                        <w:rPr>
                          <w:rFonts w:ascii="Arial" w:hAnsi="Arial" w:cs="Arial"/>
                          <w:sz w:val="18"/>
                          <w:szCs w:val="18"/>
                        </w:rPr>
                        <w:t>Loma</w:t>
                      </w:r>
                      <w:r w:rsidRPr="00C01B03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C01B03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C01B03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Sweetwater Springs</w:t>
                      </w:r>
                    </w:p>
                    <w:p w:rsidR="00AD3951" w:rsidRPr="00C01B03" w:rsidRDefault="00AD3951" w:rsidP="00CF343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01B03">
                        <w:rPr>
                          <w:rFonts w:ascii="Arial" w:hAnsi="Arial" w:cs="Arial"/>
                          <w:sz w:val="18"/>
                          <w:szCs w:val="18"/>
                        </w:rPr>
                        <w:t>Maryland</w:t>
                      </w:r>
                      <w:r w:rsidRPr="00C01B03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C01B03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LMAAC</w:t>
                      </w:r>
                    </w:p>
                    <w:p w:rsidR="00AD3951" w:rsidRPr="00C01B03" w:rsidRDefault="00AD3951" w:rsidP="00CF343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01B03">
                        <w:rPr>
                          <w:rFonts w:ascii="Arial" w:hAnsi="Arial" w:cs="Arial"/>
                          <w:sz w:val="18"/>
                          <w:szCs w:val="18"/>
                        </w:rPr>
                        <w:t>Murdock</w:t>
                      </w:r>
                      <w:r w:rsidRPr="00C01B03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C01B03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C01B03">
                        <w:rPr>
                          <w:rFonts w:ascii="Arial" w:hAnsi="Arial" w:cs="Arial"/>
                          <w:sz w:val="18"/>
                          <w:szCs w:val="18"/>
                        </w:rPr>
                        <w:t>Parkway Middle</w:t>
                      </w:r>
                    </w:p>
                    <w:p w:rsidR="00AD3951" w:rsidRPr="00C01B03" w:rsidRDefault="00AD3951" w:rsidP="00D73F2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01B0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urray Manor          </w:t>
                      </w:r>
                    </w:p>
                    <w:p w:rsidR="00AD3951" w:rsidRDefault="00AD3951" w:rsidP="00CF3432"/>
                  </w:txbxContent>
                </v:textbox>
              </v:roundrect>
            </w:pict>
          </mc:Fallback>
        </mc:AlternateContent>
      </w:r>
      <w:r w:rsidRPr="009B0E74">
        <w:rPr>
          <w:rFonts w:asciiTheme="minorHAnsi" w:hAnsiTheme="minorHAnsi" w:cstheme="minorHAnsi"/>
          <w:b w:val="0"/>
          <w:bCs w:val="0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07EAB6" wp14:editId="16C42EC6">
                <wp:simplePos x="0" y="0"/>
                <wp:positionH relativeFrom="column">
                  <wp:posOffset>283845</wp:posOffset>
                </wp:positionH>
                <wp:positionV relativeFrom="paragraph">
                  <wp:posOffset>120015</wp:posOffset>
                </wp:positionV>
                <wp:extent cx="2914650" cy="114300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143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3951" w:rsidRPr="00C01B03" w:rsidRDefault="00AD3951" w:rsidP="00D73F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C01B0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Plate Includes </w:t>
                            </w:r>
                            <w:proofErr w:type="gramStart"/>
                            <w:r w:rsidRPr="00C01B0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2</w:t>
                            </w:r>
                            <w:proofErr w:type="gramEnd"/>
                            <w:r w:rsidRPr="00C01B0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of the 4 Components</w:t>
                            </w:r>
                          </w:p>
                          <w:p w:rsidR="00AD3951" w:rsidRPr="00C01B03" w:rsidRDefault="00AD3951" w:rsidP="00D73F2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01B03">
                              <w:rPr>
                                <w:rFonts w:ascii="Arial" w:hAnsi="Arial" w:cs="Arial"/>
                              </w:rPr>
                              <w:t>Milk, Fluid</w:t>
                            </w:r>
                          </w:p>
                          <w:p w:rsidR="00AD3951" w:rsidRPr="00C01B03" w:rsidRDefault="00AD3951" w:rsidP="00CF467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01B03">
                              <w:rPr>
                                <w:rFonts w:ascii="Arial" w:hAnsi="Arial" w:cs="Arial"/>
                              </w:rPr>
                              <w:t>Fruit</w:t>
                            </w:r>
                            <w:r>
                              <w:rPr>
                                <w:rFonts w:ascii="Arial" w:hAnsi="Arial" w:cs="Arial"/>
                              </w:rPr>
                              <w:t>/Vegetable</w:t>
                            </w:r>
                          </w:p>
                          <w:p w:rsidR="00AD3951" w:rsidRDefault="00AD3951" w:rsidP="00D73F2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01B03">
                              <w:rPr>
                                <w:rFonts w:ascii="Arial" w:hAnsi="Arial" w:cs="Arial"/>
                              </w:rPr>
                              <w:t>Grains/Bread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AD3951" w:rsidRPr="00C01B03" w:rsidRDefault="00AD3951" w:rsidP="00D73F2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at/Meat Alter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7" style="position:absolute;margin-left:22.35pt;margin-top:9.45pt;width:229.5pt;height:9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" fillcolor="window" strokecolor="windowText" strokeweight="2pt">
                <v:textbox>
                  <w:txbxContent>
                    <w:p w:rsidR="00AD3951" w:rsidRPr="00C01B03" w:rsidRDefault="00AD3951" w:rsidP="00D73F21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C01B03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Plate Includes </w:t>
                      </w:r>
                      <w:proofErr w:type="gramStart"/>
                      <w:r w:rsidRPr="00C01B03">
                        <w:rPr>
                          <w:rFonts w:ascii="Arial" w:hAnsi="Arial" w:cs="Arial"/>
                          <w:b/>
                          <w:u w:val="single"/>
                        </w:rPr>
                        <w:t>2</w:t>
                      </w:r>
                      <w:proofErr w:type="gramEnd"/>
                      <w:r w:rsidRPr="00C01B03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of the 4 Components</w:t>
                      </w:r>
                    </w:p>
                    <w:p w:rsidR="00AD3951" w:rsidRPr="00C01B03" w:rsidRDefault="00AD3951" w:rsidP="00D73F2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</w:rPr>
                      </w:pPr>
                      <w:r w:rsidRPr="00C01B03">
                        <w:rPr>
                          <w:rFonts w:ascii="Arial" w:hAnsi="Arial" w:cs="Arial"/>
                        </w:rPr>
                        <w:t>Milk, Fluid</w:t>
                      </w:r>
                    </w:p>
                    <w:p w:rsidR="00AD3951" w:rsidRPr="00C01B03" w:rsidRDefault="00AD3951" w:rsidP="00CF467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</w:rPr>
                      </w:pPr>
                      <w:r w:rsidRPr="00C01B03">
                        <w:rPr>
                          <w:rFonts w:ascii="Arial" w:hAnsi="Arial" w:cs="Arial"/>
                        </w:rPr>
                        <w:t>Fruit</w:t>
                      </w:r>
                      <w:r>
                        <w:rPr>
                          <w:rFonts w:ascii="Arial" w:hAnsi="Arial" w:cs="Arial"/>
                        </w:rPr>
                        <w:t>/Vegetable</w:t>
                      </w:r>
                    </w:p>
                    <w:p w:rsidR="00AD3951" w:rsidRDefault="00AD3951" w:rsidP="00D73F2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</w:rPr>
                      </w:pPr>
                      <w:r w:rsidRPr="00C01B03">
                        <w:rPr>
                          <w:rFonts w:ascii="Arial" w:hAnsi="Arial" w:cs="Arial"/>
                        </w:rPr>
                        <w:t>Grains/Bread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AD3951" w:rsidRPr="00C01B03" w:rsidRDefault="00AD3951" w:rsidP="00D73F2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at/Meat Alternate</w:t>
                      </w:r>
                    </w:p>
                  </w:txbxContent>
                </v:textbox>
              </v:roundrect>
            </w:pict>
          </mc:Fallback>
        </mc:AlternateContent>
      </w:r>
      <w:r w:rsidR="00A1110C" w:rsidRPr="009B0E74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430F8F" wp14:editId="4AB8D28A">
                <wp:simplePos x="0" y="0"/>
                <wp:positionH relativeFrom="column">
                  <wp:posOffset>588645</wp:posOffset>
                </wp:positionH>
                <wp:positionV relativeFrom="paragraph">
                  <wp:posOffset>266700</wp:posOffset>
                </wp:positionV>
                <wp:extent cx="90805" cy="9080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46.35pt;margin-top:21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"/>
            </w:pict>
          </mc:Fallback>
        </mc:AlternateContent>
      </w:r>
      <w:r w:rsidR="0085336A" w:rsidRPr="009B0E74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         </w:t>
      </w:r>
      <w:r w:rsidR="007A6F61" w:rsidRPr="009B0E74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       </w:t>
      </w:r>
      <w:r w:rsidR="0085336A" w:rsidRPr="009B0E74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   </w:t>
      </w:r>
      <w:r w:rsidR="007A6F61" w:rsidRPr="009B0E74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</w:t>
      </w:r>
      <w:r w:rsidR="00522DF9" w:rsidRPr="009B0E74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     </w:t>
      </w:r>
      <w:r w:rsidR="009362B8" w:rsidRPr="009B0E74">
        <w:rPr>
          <w:rFonts w:asciiTheme="minorHAnsi" w:hAnsiTheme="minorHAnsi" w:cstheme="minorHAnsi"/>
          <w:color w:val="000000" w:themeColor="text1"/>
          <w:sz w:val="16"/>
          <w:szCs w:val="16"/>
        </w:rPr>
        <w:tab/>
      </w:r>
      <w:r w:rsidR="009B0E74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</w:t>
      </w:r>
      <w:r w:rsidR="00501B0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</w:t>
      </w:r>
      <w:r w:rsidR="007A6F61" w:rsidRPr="009B0E74">
        <w:rPr>
          <w:rFonts w:asciiTheme="minorHAnsi" w:hAnsiTheme="minorHAnsi" w:cstheme="minorHAnsi"/>
          <w:color w:val="000000" w:themeColor="text1"/>
          <w:sz w:val="52"/>
          <w:szCs w:val="48"/>
        </w:rPr>
        <w:t>ESS MENU</w:t>
      </w:r>
      <w:r w:rsidR="00C85A4E" w:rsidRPr="009B0E74">
        <w:rPr>
          <w:rFonts w:asciiTheme="minorHAnsi" w:hAnsiTheme="minorHAnsi" w:cstheme="minorHAnsi"/>
          <w:color w:val="000000" w:themeColor="text1"/>
          <w:sz w:val="52"/>
          <w:szCs w:val="48"/>
        </w:rPr>
        <w:t xml:space="preserve">                      </w:t>
      </w:r>
    </w:p>
    <w:p w:rsidR="0085336A" w:rsidRPr="009B0E74" w:rsidRDefault="0085336A" w:rsidP="004B343C">
      <w:pPr>
        <w:pStyle w:val="Title"/>
        <w:shd w:val="clear" w:color="auto" w:fill="FFFFFF" w:themeFill="background1"/>
        <w:jc w:val="left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B0E74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</w:t>
      </w:r>
    </w:p>
    <w:p w:rsidR="00F6641E" w:rsidRPr="009B0E74" w:rsidRDefault="00947682" w:rsidP="004B343C">
      <w:pPr>
        <w:pStyle w:val="Heading3"/>
        <w:shd w:val="clear" w:color="auto" w:fill="FFFFFF" w:themeFill="background1"/>
        <w:rPr>
          <w:rFonts w:asciiTheme="minorHAnsi" w:hAnsiTheme="minorHAnsi" w:cstheme="minorHAnsi"/>
          <w:b w:val="0"/>
          <w:bCs w:val="0"/>
          <w:color w:val="000000" w:themeColor="text1"/>
          <w:szCs w:val="20"/>
        </w:rPr>
      </w:pP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533DDB">
        <w:rPr>
          <w:rFonts w:asciiTheme="minorHAnsi" w:hAnsiTheme="minorHAnsi" w:cstheme="minorHAnsi"/>
          <w:color w:val="000000" w:themeColor="text1"/>
        </w:rPr>
        <w:t>July</w:t>
      </w:r>
      <w:r w:rsidR="00F7541B">
        <w:rPr>
          <w:rFonts w:asciiTheme="minorHAnsi" w:hAnsiTheme="minorHAnsi" w:cstheme="minorHAnsi"/>
          <w:color w:val="000000" w:themeColor="text1"/>
        </w:rPr>
        <w:t xml:space="preserve"> </w:t>
      </w:r>
      <w:r w:rsidR="00056DEC">
        <w:rPr>
          <w:rFonts w:asciiTheme="minorHAnsi" w:hAnsiTheme="minorHAnsi" w:cstheme="minorHAnsi"/>
          <w:color w:val="000000" w:themeColor="text1"/>
        </w:rPr>
        <w:t>2019</w:t>
      </w:r>
    </w:p>
    <w:p w:rsidR="00F6641E" w:rsidRPr="009B0E74" w:rsidRDefault="00F6641E" w:rsidP="004B343C">
      <w:pPr>
        <w:shd w:val="clear" w:color="auto" w:fill="FFFFFF" w:themeFill="background1"/>
        <w:rPr>
          <w:rFonts w:asciiTheme="minorHAnsi" w:hAnsiTheme="minorHAnsi" w:cstheme="minorHAnsi"/>
          <w:b/>
          <w:bCs/>
          <w:color w:val="000000" w:themeColor="text1"/>
          <w:szCs w:val="20"/>
        </w:rPr>
      </w:pPr>
    </w:p>
    <w:p w:rsidR="00F6641E" w:rsidRPr="009B0E74" w:rsidRDefault="00F6641E" w:rsidP="004B343C">
      <w:pPr>
        <w:shd w:val="clear" w:color="auto" w:fill="FFFFFF" w:themeFill="background1"/>
        <w:rPr>
          <w:rFonts w:asciiTheme="minorHAnsi" w:hAnsiTheme="minorHAnsi" w:cstheme="minorHAnsi"/>
          <w:b/>
          <w:bCs/>
          <w:color w:val="000000" w:themeColor="text1"/>
          <w:szCs w:val="20"/>
        </w:rPr>
      </w:pPr>
    </w:p>
    <w:p w:rsidR="0070534D" w:rsidRDefault="0070534D" w:rsidP="004B343C">
      <w:pPr>
        <w:shd w:val="clear" w:color="auto" w:fill="FFFFFF" w:themeFill="background1"/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</w:p>
    <w:p w:rsidR="00E814F6" w:rsidRPr="009B0E74" w:rsidRDefault="00E814F6" w:rsidP="004B343C">
      <w:pPr>
        <w:shd w:val="clear" w:color="auto" w:fill="FFFFFF" w:themeFill="background1"/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</w:p>
    <w:tbl>
      <w:tblPr>
        <w:tblW w:w="0" w:type="auto"/>
        <w:tblInd w:w="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22"/>
        <w:gridCol w:w="2987"/>
        <w:gridCol w:w="3202"/>
        <w:gridCol w:w="3095"/>
        <w:gridCol w:w="2640"/>
      </w:tblGrid>
      <w:tr w:rsidR="00444A25" w:rsidRPr="009B0E74" w:rsidTr="00E814F6">
        <w:trPr>
          <w:trHeight w:val="518"/>
        </w:trPr>
        <w:tc>
          <w:tcPr>
            <w:tcW w:w="2822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F6641E" w:rsidRPr="009B0E74" w:rsidRDefault="00F6641E" w:rsidP="004B343C">
            <w:pPr>
              <w:shd w:val="clear" w:color="auto" w:fill="FFFFFF" w:themeFill="background1"/>
              <w:spacing w:line="120" w:lineRule="exac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F6641E" w:rsidRPr="009B0E74" w:rsidRDefault="00F6641E" w:rsidP="004B343C">
            <w:pPr>
              <w:shd w:val="clear" w:color="auto" w:fill="FFFFFF" w:themeFill="background1"/>
              <w:tabs>
                <w:tab w:val="center" w:pos="1406"/>
              </w:tabs>
              <w:spacing w:after="58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9B0E74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ab/>
              <w:t>MONDAY</w:t>
            </w:r>
          </w:p>
        </w:tc>
        <w:tc>
          <w:tcPr>
            <w:tcW w:w="2987" w:type="dxa"/>
            <w:shd w:val="clear" w:color="auto" w:fill="FFFFFF" w:themeFill="background1"/>
          </w:tcPr>
          <w:p w:rsidR="00F6641E" w:rsidRPr="009B0E74" w:rsidRDefault="00F6641E" w:rsidP="004B343C">
            <w:pPr>
              <w:shd w:val="clear" w:color="auto" w:fill="FFFFFF" w:themeFill="background1"/>
              <w:spacing w:line="120" w:lineRule="exac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F6641E" w:rsidRPr="009B0E74" w:rsidRDefault="00F6641E" w:rsidP="004B343C">
            <w:pPr>
              <w:shd w:val="clear" w:color="auto" w:fill="FFFFFF" w:themeFill="background1"/>
              <w:tabs>
                <w:tab w:val="center" w:pos="1406"/>
              </w:tabs>
              <w:spacing w:after="58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9B0E74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ab/>
              <w:t>TUESDAY</w:t>
            </w:r>
          </w:p>
        </w:tc>
        <w:tc>
          <w:tcPr>
            <w:tcW w:w="3202" w:type="dxa"/>
            <w:shd w:val="clear" w:color="auto" w:fill="FFFFFF" w:themeFill="background1"/>
          </w:tcPr>
          <w:p w:rsidR="00F6641E" w:rsidRPr="009B0E74" w:rsidRDefault="00F6641E" w:rsidP="004B343C">
            <w:pPr>
              <w:shd w:val="clear" w:color="auto" w:fill="FFFFFF" w:themeFill="background1"/>
              <w:spacing w:line="120" w:lineRule="exac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F6641E" w:rsidRPr="009B0E74" w:rsidRDefault="00F6641E" w:rsidP="004B343C">
            <w:pPr>
              <w:shd w:val="clear" w:color="auto" w:fill="FFFFFF" w:themeFill="background1"/>
              <w:tabs>
                <w:tab w:val="center" w:pos="1406"/>
              </w:tabs>
              <w:spacing w:after="58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9B0E74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ab/>
              <w:t>WEDNESDAY</w:t>
            </w:r>
          </w:p>
        </w:tc>
        <w:tc>
          <w:tcPr>
            <w:tcW w:w="3095" w:type="dxa"/>
            <w:shd w:val="clear" w:color="auto" w:fill="FFFFFF" w:themeFill="background1"/>
          </w:tcPr>
          <w:p w:rsidR="00F6641E" w:rsidRPr="009B0E74" w:rsidRDefault="00F6641E" w:rsidP="004B343C">
            <w:pPr>
              <w:shd w:val="clear" w:color="auto" w:fill="FFFFFF" w:themeFill="background1"/>
              <w:spacing w:line="120" w:lineRule="exac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F6641E" w:rsidRPr="009B0E74" w:rsidRDefault="00F6641E" w:rsidP="004B343C">
            <w:pPr>
              <w:shd w:val="clear" w:color="auto" w:fill="FFFFFF" w:themeFill="background1"/>
              <w:tabs>
                <w:tab w:val="center" w:pos="1406"/>
              </w:tabs>
              <w:spacing w:after="58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9B0E74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ab/>
              <w:t>THURSDAY</w:t>
            </w:r>
          </w:p>
        </w:tc>
        <w:tc>
          <w:tcPr>
            <w:tcW w:w="2640" w:type="dxa"/>
            <w:shd w:val="clear" w:color="auto" w:fill="FFFFFF" w:themeFill="background1"/>
          </w:tcPr>
          <w:p w:rsidR="00F6641E" w:rsidRPr="009B0E74" w:rsidRDefault="00F6641E" w:rsidP="004B343C">
            <w:pPr>
              <w:shd w:val="clear" w:color="auto" w:fill="FFFFFF" w:themeFill="background1"/>
              <w:spacing w:line="120" w:lineRule="exac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F6641E" w:rsidRPr="009B0E74" w:rsidRDefault="00F6641E" w:rsidP="004B343C">
            <w:pPr>
              <w:shd w:val="clear" w:color="auto" w:fill="FFFFFF" w:themeFill="background1"/>
              <w:tabs>
                <w:tab w:val="center" w:pos="1406"/>
              </w:tabs>
              <w:spacing w:after="58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9B0E74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ab/>
              <w:t>FRIDAY</w:t>
            </w:r>
          </w:p>
        </w:tc>
      </w:tr>
      <w:tr w:rsidR="000D337B" w:rsidRPr="009B0E74" w:rsidTr="00E92036">
        <w:trPr>
          <w:trHeight w:val="1258"/>
        </w:trPr>
        <w:tc>
          <w:tcPr>
            <w:tcW w:w="2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F3B21" w:rsidRPr="00B0799A" w:rsidRDefault="00116369" w:rsidP="00B0799A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="00B079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</w:t>
            </w:r>
            <w:r w:rsidR="001F3B2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acho Cheese Doritos (1 each)</w:t>
            </w:r>
          </w:p>
          <w:p w:rsidR="001F3B21" w:rsidRDefault="00B0799A" w:rsidP="00B0799A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                </w:t>
            </w:r>
            <w:r w:rsidR="001F3B2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ILK (8 OZ)</w:t>
            </w:r>
          </w:p>
          <w:p w:rsidR="00DA42E3" w:rsidRDefault="00AD3951" w:rsidP="00E92036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5EA64C47" wp14:editId="2CC9264C">
                  <wp:simplePos x="0" y="0"/>
                  <wp:positionH relativeFrom="column">
                    <wp:posOffset>960120</wp:posOffset>
                  </wp:positionH>
                  <wp:positionV relativeFrom="paragraph">
                    <wp:posOffset>62865</wp:posOffset>
                  </wp:positionV>
                  <wp:extent cx="695325" cy="695325"/>
                  <wp:effectExtent l="0" t="0" r="9525" b="9525"/>
                  <wp:wrapNone/>
                  <wp:docPr id="2" name="Picture 2" descr="Image result for Doritos Nacho cheese image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Doritos Nacho cheese images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670B7553" wp14:editId="3DA0D8B4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4605</wp:posOffset>
                  </wp:positionV>
                  <wp:extent cx="624840" cy="740410"/>
                  <wp:effectExtent l="0" t="0" r="3810" b="2540"/>
                  <wp:wrapNone/>
                  <wp:docPr id="3" name="Picture 3" descr="Chocolate Milk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hocolate Milk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87" w:type="dxa"/>
            <w:tcBorders>
              <w:left w:val="single" w:sz="8" w:space="0" w:color="000000"/>
            </w:tcBorders>
            <w:shd w:val="clear" w:color="auto" w:fill="FFFFFF" w:themeFill="background1"/>
          </w:tcPr>
          <w:p w:rsidR="00680CD3" w:rsidRDefault="00116369" w:rsidP="00680CD3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  <w:p w:rsidR="001F3B21" w:rsidRDefault="001F3B21" w:rsidP="001F3B2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Cereal (1 Each)</w:t>
            </w:r>
          </w:p>
          <w:p w:rsidR="001F3B21" w:rsidRDefault="001F3B21" w:rsidP="001F3B2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:rsidR="000D337B" w:rsidRDefault="001F3B21" w:rsidP="001F3B2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ILK (8 OZ)</w:t>
            </w:r>
          </w:p>
        </w:tc>
        <w:tc>
          <w:tcPr>
            <w:tcW w:w="3202" w:type="dxa"/>
            <w:shd w:val="clear" w:color="auto" w:fill="FFFFFF" w:themeFill="background1"/>
          </w:tcPr>
          <w:p w:rsidR="00680CD3" w:rsidRDefault="00116369" w:rsidP="00C16899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  <w:p w:rsidR="00680CD3" w:rsidRDefault="001F3B21" w:rsidP="001F3B2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Tostitos Scoops (1 Each) </w:t>
            </w:r>
          </w:p>
          <w:p w:rsidR="001F3B21" w:rsidRDefault="001F3B21" w:rsidP="001F3B2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:rsidR="001F3B21" w:rsidRDefault="001F3B21" w:rsidP="001F3B2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JUICE (6 OZ)</w:t>
            </w:r>
          </w:p>
        </w:tc>
        <w:tc>
          <w:tcPr>
            <w:tcW w:w="3095" w:type="dxa"/>
            <w:shd w:val="clear" w:color="auto" w:fill="FFFFFF" w:themeFill="background1"/>
          </w:tcPr>
          <w:p w:rsidR="000D337B" w:rsidRDefault="007768CF" w:rsidP="009E77E5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184" behindDoc="0" locked="0" layoutInCell="1" allowOverlap="1" wp14:anchorId="4058177A" wp14:editId="0E8980D6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7620</wp:posOffset>
                  </wp:positionV>
                  <wp:extent cx="1104900" cy="1104900"/>
                  <wp:effectExtent l="0" t="0" r="0" b="0"/>
                  <wp:wrapNone/>
                  <wp:docPr id="14" name="Picture 14" descr="Description: Image result for 4th of july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Image result for 4th of july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6369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  <w:p w:rsidR="00680CD3" w:rsidRDefault="00680CD3" w:rsidP="00680CD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:rsidR="00E92036" w:rsidRDefault="00E92036" w:rsidP="00680CD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:rsidR="007768CF" w:rsidRDefault="007768CF" w:rsidP="00680CD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:rsidR="007768CF" w:rsidRDefault="007768CF" w:rsidP="00680CD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:rsidR="007768CF" w:rsidRDefault="007768CF" w:rsidP="00680CD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:rsidR="007768CF" w:rsidRDefault="007768CF" w:rsidP="00680CD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:rsidR="007768CF" w:rsidRDefault="007768CF" w:rsidP="00680CD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</w:tcPr>
          <w:p w:rsidR="00E92036" w:rsidRPr="00E92036" w:rsidRDefault="00116369" w:rsidP="00E92036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5</w:t>
            </w:r>
          </w:p>
          <w:p w:rsidR="00116369" w:rsidRPr="000D337B" w:rsidRDefault="00116369" w:rsidP="0011636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hole Grain Pop-Tart (1 Each)</w:t>
            </w:r>
          </w:p>
          <w:p w:rsidR="00680CD3" w:rsidRDefault="00680CD3" w:rsidP="000D337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680CD3" w:rsidRDefault="00680CD3" w:rsidP="000D337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ILK (8 OZ)</w:t>
            </w:r>
          </w:p>
        </w:tc>
      </w:tr>
      <w:tr w:rsidR="00444A25" w:rsidRPr="009B0E74" w:rsidTr="00432DE2">
        <w:trPr>
          <w:trHeight w:val="1249"/>
        </w:trPr>
        <w:tc>
          <w:tcPr>
            <w:tcW w:w="2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16DE" w:rsidRPr="00E92036" w:rsidRDefault="00116369" w:rsidP="00E92036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</w:t>
            </w:r>
          </w:p>
          <w:p w:rsidR="006B60E3" w:rsidRPr="001016DE" w:rsidRDefault="001016DE" w:rsidP="00F7541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016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ol Ranch Doritos (1 each)</w:t>
            </w:r>
          </w:p>
          <w:p w:rsidR="001016DE" w:rsidRPr="001016DE" w:rsidRDefault="001016DE" w:rsidP="00F7541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1016DE" w:rsidRDefault="00680CD3" w:rsidP="00F7541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ILK</w:t>
            </w:r>
            <w:r w:rsidR="001016DE" w:rsidRPr="001016D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8 OZ)</w:t>
            </w:r>
          </w:p>
          <w:p w:rsidR="00DA42E3" w:rsidRPr="009B0E74" w:rsidRDefault="00DA42E3" w:rsidP="00E92036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987" w:type="dxa"/>
            <w:tcBorders>
              <w:left w:val="single" w:sz="8" w:space="0" w:color="000000"/>
            </w:tcBorders>
            <w:shd w:val="clear" w:color="auto" w:fill="FFFFFF" w:themeFill="background1"/>
          </w:tcPr>
          <w:p w:rsidR="0085286B" w:rsidRDefault="00116369" w:rsidP="009457D2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9</w:t>
            </w:r>
            <w:r w:rsidR="009457D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</w:t>
            </w:r>
          </w:p>
          <w:p w:rsidR="0085286B" w:rsidRDefault="001016DE" w:rsidP="0085286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Cereal (1 Each)</w:t>
            </w:r>
          </w:p>
          <w:p w:rsidR="0085286B" w:rsidRDefault="0085286B" w:rsidP="009457D2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E814F6" w:rsidRDefault="0085286B" w:rsidP="0085286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</w:t>
            </w:r>
            <w:r w:rsidR="00680CD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LK</w:t>
            </w:r>
            <w:r w:rsidR="001016D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(8 OZ)</w:t>
            </w:r>
          </w:p>
          <w:p w:rsidR="009457D2" w:rsidRPr="009B0E74" w:rsidRDefault="009457D2" w:rsidP="009457D2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                                   </w:t>
            </w:r>
          </w:p>
        </w:tc>
        <w:tc>
          <w:tcPr>
            <w:tcW w:w="3202" w:type="dxa"/>
            <w:shd w:val="clear" w:color="auto" w:fill="FFFFFF" w:themeFill="background1"/>
          </w:tcPr>
          <w:p w:rsidR="00734769" w:rsidRDefault="003A7F2A" w:rsidP="003A7F2A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10         </w:t>
            </w:r>
            <w:r w:rsidR="001F3B2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Baked Cheetos (1 Each) </w:t>
            </w:r>
          </w:p>
          <w:p w:rsidR="001F3B21" w:rsidRDefault="003A7F2A" w:rsidP="003A7F2A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Cs w:val="20"/>
              </w:rPr>
              <w:drawing>
                <wp:anchor distT="0" distB="0" distL="114300" distR="114300" simplePos="0" relativeHeight="251676160" behindDoc="0" locked="0" layoutInCell="1" allowOverlap="1" wp14:anchorId="564CB710" wp14:editId="5817CE95">
                  <wp:simplePos x="0" y="0"/>
                  <wp:positionH relativeFrom="column">
                    <wp:posOffset>1243330</wp:posOffset>
                  </wp:positionH>
                  <wp:positionV relativeFrom="paragraph">
                    <wp:posOffset>38100</wp:posOffset>
                  </wp:positionV>
                  <wp:extent cx="619125" cy="590550"/>
                  <wp:effectExtent l="0" t="0" r="9525" b="0"/>
                  <wp:wrapNone/>
                  <wp:docPr id="11" name="Picture 11" descr="juice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uice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</w:rPr>
              <w:drawing>
                <wp:anchor distT="0" distB="0" distL="114300" distR="114300" simplePos="0" relativeHeight="251675136" behindDoc="0" locked="0" layoutInCell="1" allowOverlap="1" wp14:anchorId="3447D422" wp14:editId="42A1DA9E">
                  <wp:simplePos x="0" y="0"/>
                  <wp:positionH relativeFrom="column">
                    <wp:posOffset>158483</wp:posOffset>
                  </wp:positionH>
                  <wp:positionV relativeFrom="paragraph">
                    <wp:posOffset>-635</wp:posOffset>
                  </wp:positionV>
                  <wp:extent cx="446672" cy="628650"/>
                  <wp:effectExtent l="0" t="0" r="0" b="0"/>
                  <wp:wrapNone/>
                  <wp:docPr id="10" name="Picture 10" descr="5162urTNHyL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5162urTNHyL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672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3B2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JUICE (6 OZ)</w:t>
            </w:r>
          </w:p>
          <w:p w:rsidR="003A7F2A" w:rsidRPr="009B0E74" w:rsidRDefault="003A7F2A" w:rsidP="003A7F2A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95" w:type="dxa"/>
            <w:shd w:val="clear" w:color="auto" w:fill="FFFFFF" w:themeFill="background1"/>
          </w:tcPr>
          <w:p w:rsidR="00116369" w:rsidRPr="009B0E74" w:rsidRDefault="00116369" w:rsidP="009E77E5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11</w:t>
            </w:r>
          </w:p>
          <w:p w:rsidR="00734769" w:rsidRDefault="00E80FA9" w:rsidP="0073476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Cheez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Its (1 each)</w:t>
            </w:r>
          </w:p>
          <w:p w:rsidR="00734769" w:rsidRDefault="00734769" w:rsidP="0073476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:rsidR="0017418E" w:rsidRPr="009B0E74" w:rsidRDefault="00680CD3" w:rsidP="0073476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JUICE</w:t>
            </w:r>
            <w:r w:rsidR="00734769" w:rsidRPr="009B0E7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(6 OZ)</w:t>
            </w:r>
          </w:p>
        </w:tc>
        <w:tc>
          <w:tcPr>
            <w:tcW w:w="2640" w:type="dxa"/>
            <w:shd w:val="clear" w:color="auto" w:fill="auto"/>
          </w:tcPr>
          <w:p w:rsidR="00505170" w:rsidRDefault="00116369" w:rsidP="00B0799A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2</w:t>
            </w:r>
            <w:r w:rsidR="00B079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     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ILK (8 OZ)</w:t>
            </w:r>
          </w:p>
          <w:p w:rsidR="00B0799A" w:rsidRPr="00B0799A" w:rsidRDefault="00B0799A" w:rsidP="00B0799A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5B6755E8" wp14:editId="2657948D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-634</wp:posOffset>
                  </wp:positionV>
                  <wp:extent cx="628650" cy="628650"/>
                  <wp:effectExtent l="0" t="0" r="0" b="0"/>
                  <wp:wrapNone/>
                  <wp:docPr id="45" name="Picture 45" descr="https://www.lanternclub.com.au/wp-content/uploads/2015/06/Chefs-Cho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lanternclub.com.au/wp-content/uploads/2015/06/Chefs-Cho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4A25" w:rsidRPr="009B0E74" w:rsidTr="00501B0C">
        <w:trPr>
          <w:trHeight w:val="1321"/>
        </w:trPr>
        <w:tc>
          <w:tcPr>
            <w:tcW w:w="2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67C80" w:rsidRPr="009B0E74" w:rsidRDefault="00116369" w:rsidP="00967C80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5</w:t>
            </w:r>
          </w:p>
          <w:p w:rsidR="003D52BB" w:rsidRDefault="003D52BB" w:rsidP="003D52B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acho Cheese Doritos (1 each)</w:t>
            </w:r>
          </w:p>
          <w:p w:rsidR="003D52BB" w:rsidRDefault="003D52BB" w:rsidP="003D52B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3D52BB" w:rsidRDefault="003D52BB" w:rsidP="003D52B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ILK (8 OZ)</w:t>
            </w:r>
          </w:p>
          <w:p w:rsidR="00DA42E3" w:rsidRPr="009B0E74" w:rsidRDefault="00DA42E3" w:rsidP="00E92036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87" w:type="dxa"/>
            <w:tcBorders>
              <w:left w:val="single" w:sz="8" w:space="0" w:color="000000"/>
            </w:tcBorders>
            <w:shd w:val="clear" w:color="auto" w:fill="FFFFFF" w:themeFill="background1"/>
          </w:tcPr>
          <w:p w:rsidR="00116369" w:rsidRPr="00E92036" w:rsidRDefault="00116369" w:rsidP="00116369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16</w:t>
            </w:r>
          </w:p>
          <w:p w:rsidR="003D52BB" w:rsidRDefault="003D52BB" w:rsidP="003D52B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Cereal (1 Each)</w:t>
            </w:r>
          </w:p>
          <w:p w:rsidR="003D52BB" w:rsidRDefault="003D52BB" w:rsidP="003D52B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:rsidR="003E2FC1" w:rsidRPr="009B0E74" w:rsidRDefault="003D52BB" w:rsidP="003D52B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ILK (8 OZ)</w:t>
            </w:r>
          </w:p>
        </w:tc>
        <w:tc>
          <w:tcPr>
            <w:tcW w:w="3202" w:type="dxa"/>
            <w:shd w:val="clear" w:color="auto" w:fill="FFFFFF" w:themeFill="background1"/>
          </w:tcPr>
          <w:p w:rsidR="00DA42E3" w:rsidRPr="00E92036" w:rsidRDefault="00116369" w:rsidP="00E92036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7</w:t>
            </w:r>
          </w:p>
          <w:p w:rsidR="001F3B21" w:rsidRDefault="001F3B21" w:rsidP="001F3B2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Tostitos Scoops (1 Each) </w:t>
            </w:r>
          </w:p>
          <w:p w:rsidR="001F3B21" w:rsidRDefault="001F3B21" w:rsidP="001F3B2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:rsidR="003D52BB" w:rsidRPr="009B0E74" w:rsidRDefault="001F3B21" w:rsidP="001F3B2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JUICE (6 OZ)</w:t>
            </w:r>
          </w:p>
        </w:tc>
        <w:tc>
          <w:tcPr>
            <w:tcW w:w="3095" w:type="dxa"/>
            <w:shd w:val="clear" w:color="auto" w:fill="FFFFFF" w:themeFill="background1"/>
          </w:tcPr>
          <w:p w:rsidR="00936CF0" w:rsidRPr="009B0E74" w:rsidRDefault="00116369" w:rsidP="00936CF0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18</w:t>
            </w:r>
          </w:p>
          <w:p w:rsidR="00432DE2" w:rsidRDefault="00E92036" w:rsidP="003D52B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Goldfish Cheddar (1 each) </w:t>
            </w:r>
          </w:p>
          <w:p w:rsidR="00E92036" w:rsidRDefault="00E92036" w:rsidP="003D52B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:rsidR="00690399" w:rsidRPr="009B0E74" w:rsidRDefault="00432DE2" w:rsidP="003D52B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JUICE (6 OZ)</w:t>
            </w:r>
          </w:p>
        </w:tc>
        <w:tc>
          <w:tcPr>
            <w:tcW w:w="2640" w:type="dxa"/>
            <w:shd w:val="clear" w:color="auto" w:fill="auto"/>
          </w:tcPr>
          <w:p w:rsidR="009457D2" w:rsidRDefault="00116369" w:rsidP="009457D2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9</w:t>
            </w:r>
            <w:r w:rsidR="009457D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432DE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hole Grain Pop-Tart </w:t>
            </w:r>
          </w:p>
          <w:p w:rsidR="003E2FC1" w:rsidRDefault="009457D2" w:rsidP="009457D2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</w:t>
            </w:r>
            <w:r w:rsidR="00432DE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1 Each)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      </w:t>
            </w:r>
            <w:r w:rsidR="00432DE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ILK (8 OZ)</w:t>
            </w:r>
          </w:p>
          <w:p w:rsidR="009457D2" w:rsidRPr="009B0E74" w:rsidRDefault="009457D2" w:rsidP="009457D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8EAB4F3" wp14:editId="2F2C8BF2">
                  <wp:extent cx="930011" cy="535686"/>
                  <wp:effectExtent l="0" t="0" r="3810" b="0"/>
                  <wp:docPr id="15" name="Picture 15" descr="Image result for whole grain pop tarts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hole grain pop tarts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573" cy="539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A25" w:rsidRPr="009B0E74" w:rsidTr="00E92036">
        <w:trPr>
          <w:trHeight w:val="1348"/>
        </w:trPr>
        <w:tc>
          <w:tcPr>
            <w:tcW w:w="28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0CD3" w:rsidRDefault="00116369" w:rsidP="00E92036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2</w:t>
            </w:r>
          </w:p>
          <w:p w:rsidR="003D52BB" w:rsidRPr="001016DE" w:rsidRDefault="003D52BB" w:rsidP="003D52B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016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ol Ranch Doritos (1 each)</w:t>
            </w:r>
          </w:p>
          <w:p w:rsidR="003D52BB" w:rsidRPr="001016DE" w:rsidRDefault="003D52BB" w:rsidP="003D52B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CC71B9" w:rsidRDefault="003D52BB" w:rsidP="003D52B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ILK</w:t>
            </w:r>
            <w:r w:rsidRPr="001016D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8 OZ)</w:t>
            </w:r>
          </w:p>
          <w:p w:rsidR="00DA42E3" w:rsidRPr="009B0E74" w:rsidRDefault="00DA42E3" w:rsidP="00E92036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987" w:type="dxa"/>
            <w:shd w:val="clear" w:color="auto" w:fill="FFFFFF" w:themeFill="background1"/>
          </w:tcPr>
          <w:p w:rsidR="00DA42E3" w:rsidRPr="00E92036" w:rsidRDefault="00116369" w:rsidP="00E92036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23</w:t>
            </w:r>
          </w:p>
          <w:p w:rsidR="003D52BB" w:rsidRDefault="003D52BB" w:rsidP="003D52B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Cereal (1 Each)</w:t>
            </w:r>
          </w:p>
          <w:p w:rsidR="003D52BB" w:rsidRDefault="003D52BB" w:rsidP="003D52B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:rsidR="00070D5D" w:rsidRPr="009B0E74" w:rsidRDefault="003D52BB" w:rsidP="003D52B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ILK (8 OZ)</w:t>
            </w:r>
          </w:p>
        </w:tc>
        <w:tc>
          <w:tcPr>
            <w:tcW w:w="3202" w:type="dxa"/>
            <w:shd w:val="clear" w:color="auto" w:fill="FFFFFF" w:themeFill="background1"/>
          </w:tcPr>
          <w:p w:rsidR="00DA42E3" w:rsidRPr="00E92036" w:rsidRDefault="00116369" w:rsidP="00E92036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4</w:t>
            </w:r>
          </w:p>
          <w:p w:rsidR="002F0922" w:rsidRDefault="002F0922" w:rsidP="002F092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Baked Cheetos (1 Each) </w:t>
            </w:r>
          </w:p>
          <w:p w:rsidR="001F3B21" w:rsidRDefault="001F3B21" w:rsidP="001F3B2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:rsidR="001E4E31" w:rsidRPr="009B0E74" w:rsidRDefault="001F3B21" w:rsidP="001F3B2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JUICE (6 OZ)</w:t>
            </w:r>
          </w:p>
        </w:tc>
        <w:tc>
          <w:tcPr>
            <w:tcW w:w="3095" w:type="dxa"/>
            <w:shd w:val="clear" w:color="auto" w:fill="FFFFFF" w:themeFill="background1"/>
          </w:tcPr>
          <w:p w:rsidR="00F7541B" w:rsidRPr="00E92036" w:rsidRDefault="00116369" w:rsidP="00E92036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5</w:t>
            </w:r>
          </w:p>
          <w:p w:rsidR="00E80FA9" w:rsidRDefault="00E80FA9" w:rsidP="00E80F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Cheez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Its (1 each)</w:t>
            </w:r>
          </w:p>
          <w:p w:rsidR="00E80FA9" w:rsidRDefault="00E80FA9" w:rsidP="00E80F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:rsidR="00432DE2" w:rsidRPr="009B0E74" w:rsidRDefault="00E80FA9" w:rsidP="00E80F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JUICE</w:t>
            </w:r>
            <w:r w:rsidRPr="009B0E7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(6 OZ)</w:t>
            </w:r>
          </w:p>
        </w:tc>
        <w:tc>
          <w:tcPr>
            <w:tcW w:w="2640" w:type="dxa"/>
            <w:shd w:val="clear" w:color="auto" w:fill="auto"/>
          </w:tcPr>
          <w:p w:rsidR="004C5CFE" w:rsidRDefault="00116369" w:rsidP="00B81DCF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26</w:t>
            </w:r>
          </w:p>
          <w:p w:rsidR="00E92036" w:rsidRDefault="00E92036" w:rsidP="00E92036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Chewy Bar  (1 each)</w:t>
            </w:r>
          </w:p>
          <w:p w:rsidR="00E92036" w:rsidRDefault="00E92036" w:rsidP="00E92036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:rsidR="00F7541B" w:rsidRPr="009B0E74" w:rsidRDefault="00E92036" w:rsidP="00E92036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ILK (8 OZ)</w:t>
            </w:r>
          </w:p>
        </w:tc>
      </w:tr>
      <w:tr w:rsidR="00116369" w:rsidRPr="009B0E74" w:rsidTr="00E92036">
        <w:trPr>
          <w:trHeight w:val="1339"/>
        </w:trPr>
        <w:tc>
          <w:tcPr>
            <w:tcW w:w="2822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 w:themeFill="background1"/>
          </w:tcPr>
          <w:p w:rsidR="00116369" w:rsidRDefault="00116369" w:rsidP="005E04C3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9</w:t>
            </w:r>
          </w:p>
          <w:p w:rsidR="00116369" w:rsidRDefault="00116369" w:rsidP="0011636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acho Cheese Doritos (1 each)</w:t>
            </w:r>
          </w:p>
          <w:p w:rsidR="00116369" w:rsidRDefault="00116369" w:rsidP="0011636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116369" w:rsidRDefault="00116369" w:rsidP="0011636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ILK (8 OZ)</w:t>
            </w: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6369" w:rsidRDefault="00116369" w:rsidP="001F3B21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  <w:p w:rsidR="00116369" w:rsidRDefault="0085286B" w:rsidP="0011636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0" locked="0" layoutInCell="1" allowOverlap="1" wp14:anchorId="329BA7EC" wp14:editId="1885CE6C">
                  <wp:simplePos x="0" y="0"/>
                  <wp:positionH relativeFrom="column">
                    <wp:posOffset>1177925</wp:posOffset>
                  </wp:positionH>
                  <wp:positionV relativeFrom="paragraph">
                    <wp:posOffset>111760</wp:posOffset>
                  </wp:positionV>
                  <wp:extent cx="571500" cy="1049655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04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6369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Cereal (1 Each)</w:t>
            </w:r>
          </w:p>
          <w:p w:rsidR="00116369" w:rsidRDefault="00116369" w:rsidP="0011636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:rsidR="00116369" w:rsidRDefault="00116369" w:rsidP="0011636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ILK (8 OZ)</w:t>
            </w:r>
            <w:r w:rsidR="0085286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85286B" w:rsidRDefault="0085286B" w:rsidP="0011636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324FE1"/>
                <w:sz w:val="15"/>
                <w:szCs w:val="15"/>
              </w:rPr>
              <w:drawing>
                <wp:anchor distT="0" distB="0" distL="114300" distR="114300" simplePos="0" relativeHeight="251672064" behindDoc="0" locked="0" layoutInCell="1" allowOverlap="1" wp14:anchorId="2606A57A" wp14:editId="6806FBA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8415</wp:posOffset>
                  </wp:positionV>
                  <wp:extent cx="1096010" cy="723900"/>
                  <wp:effectExtent l="0" t="0" r="8890" b="0"/>
                  <wp:wrapNone/>
                  <wp:docPr id="8" name="Picture 8" descr="http://www.earlychildhoodworksheets.com/clipart/food/cereal.gif">
                    <a:hlinkClick xmlns:a="http://schemas.openxmlformats.org/drawingml/2006/main" r:id="rId1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8_1_1_1376498877880_954" descr="http://www.earlychildhoodworksheets.com/clipart/food/cerea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51" b="19811"/>
                          <a:stretch/>
                        </pic:blipFill>
                        <pic:spPr bwMode="auto">
                          <a:xfrm>
                            <a:off x="0" y="0"/>
                            <a:ext cx="109601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6369" w:rsidRDefault="00796FE5" w:rsidP="001F3B21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0016" behindDoc="0" locked="0" layoutInCell="1" allowOverlap="1" wp14:anchorId="2AC0E08E" wp14:editId="44736733">
                  <wp:simplePos x="0" y="0"/>
                  <wp:positionH relativeFrom="column">
                    <wp:posOffset>1938655</wp:posOffset>
                  </wp:positionH>
                  <wp:positionV relativeFrom="paragraph">
                    <wp:posOffset>-5715</wp:posOffset>
                  </wp:positionV>
                  <wp:extent cx="3531235" cy="1409700"/>
                  <wp:effectExtent l="0" t="0" r="0" b="0"/>
                  <wp:wrapNone/>
                  <wp:docPr id="30" name="Picture 30" descr="I:\ESS-Shared\Child Nutrition\Snack Graphics\Sum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ESS-Shared\Child Nutrition\Snack Graphics\Sum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123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636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31</w:t>
            </w:r>
          </w:p>
          <w:p w:rsidR="00116369" w:rsidRDefault="00116369" w:rsidP="0011636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Tostitos Scoops (1 Each) </w:t>
            </w:r>
          </w:p>
          <w:p w:rsidR="00116369" w:rsidRDefault="00116369" w:rsidP="0011636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:rsidR="00116369" w:rsidRDefault="00116369" w:rsidP="0011636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JUICE (6 OZ)</w:t>
            </w:r>
          </w:p>
          <w:p w:rsidR="00796FE5" w:rsidRDefault="00796FE5" w:rsidP="0011636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:rsidR="00796FE5" w:rsidRDefault="00796FE5" w:rsidP="0011636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:rsidR="00796FE5" w:rsidRDefault="00796FE5" w:rsidP="0011636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:rsidR="00796FE5" w:rsidRDefault="00796FE5" w:rsidP="0011636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:rsidR="00796FE5" w:rsidRDefault="00796FE5" w:rsidP="0011636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:rsidR="00796FE5" w:rsidRDefault="00796FE5" w:rsidP="0011636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6369" w:rsidRDefault="00116369" w:rsidP="00FC38CB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</w:tcPr>
          <w:p w:rsidR="00116369" w:rsidRDefault="00116369" w:rsidP="00936CF0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1240CB" w:rsidRPr="009B0E74" w:rsidRDefault="001240CB" w:rsidP="00682053">
      <w:pPr>
        <w:widowControl/>
        <w:shd w:val="clear" w:color="auto" w:fill="FFFFFF" w:themeFill="background1"/>
        <w:autoSpaceDE/>
        <w:autoSpaceDN/>
        <w:adjustRightInd/>
        <w:rPr>
          <w:rFonts w:asciiTheme="minorHAnsi" w:hAnsiTheme="minorHAnsi" w:cstheme="minorHAnsi"/>
          <w:color w:val="000000" w:themeColor="text1"/>
          <w:sz w:val="19"/>
          <w:szCs w:val="19"/>
        </w:rPr>
      </w:pPr>
    </w:p>
    <w:p w:rsidR="00381F98" w:rsidRPr="009B0E74" w:rsidRDefault="00DE1218" w:rsidP="004264FC">
      <w:pPr>
        <w:widowControl/>
        <w:shd w:val="clear" w:color="auto" w:fill="FFFFFF" w:themeFill="background1"/>
        <w:autoSpaceDE/>
        <w:autoSpaceDN/>
        <w:adjustRightInd/>
        <w:rPr>
          <w:rFonts w:asciiTheme="minorHAnsi" w:hAnsiTheme="minorHAnsi" w:cstheme="minorHAnsi"/>
          <w:i/>
          <w:color w:val="000000" w:themeColor="text1"/>
          <w:sz w:val="19"/>
          <w:szCs w:val="19"/>
        </w:rPr>
      </w:pPr>
      <w:r w:rsidRPr="009B0E74">
        <w:rPr>
          <w:rFonts w:asciiTheme="minorHAnsi" w:hAnsiTheme="minorHAnsi" w:cstheme="minorHAnsi"/>
          <w:i/>
          <w:color w:val="000000" w:themeColor="text1"/>
          <w:sz w:val="19"/>
          <w:szCs w:val="19"/>
        </w:rPr>
        <w:t xml:space="preserve">       </w:t>
      </w:r>
      <w:r w:rsidR="00F7541B">
        <w:rPr>
          <w:rFonts w:asciiTheme="minorHAnsi" w:hAnsiTheme="minorHAnsi" w:cstheme="minorHAnsi"/>
          <w:i/>
          <w:color w:val="000000" w:themeColor="text1"/>
          <w:sz w:val="19"/>
          <w:szCs w:val="19"/>
        </w:rPr>
        <w:t xml:space="preserve">   </w:t>
      </w:r>
      <w:r w:rsidR="00682053" w:rsidRPr="009B0E74">
        <w:rPr>
          <w:rFonts w:asciiTheme="minorHAnsi" w:hAnsiTheme="minorHAnsi" w:cstheme="minorHAnsi"/>
          <w:i/>
          <w:color w:val="000000" w:themeColor="text1"/>
          <w:sz w:val="19"/>
          <w:szCs w:val="19"/>
        </w:rPr>
        <w:t>Menu subject to change</w:t>
      </w:r>
      <w:proofErr w:type="gramStart"/>
      <w:r w:rsidR="001E4E31">
        <w:rPr>
          <w:rFonts w:asciiTheme="minorHAnsi" w:hAnsiTheme="minorHAnsi" w:cstheme="minorHAnsi"/>
          <w:i/>
          <w:color w:val="000000" w:themeColor="text1"/>
          <w:sz w:val="19"/>
          <w:szCs w:val="19"/>
        </w:rPr>
        <w:t>.</w:t>
      </w:r>
      <w:r w:rsidR="00682053" w:rsidRPr="009B0E74">
        <w:rPr>
          <w:rFonts w:asciiTheme="minorHAnsi" w:hAnsiTheme="minorHAnsi" w:cstheme="minorHAnsi"/>
          <w:i/>
          <w:color w:val="000000" w:themeColor="text1"/>
          <w:sz w:val="19"/>
          <w:szCs w:val="19"/>
        </w:rPr>
        <w:t xml:space="preserve">                                                                                                                                                </w:t>
      </w:r>
      <w:r w:rsidR="004264FC" w:rsidRPr="009B0E74">
        <w:rPr>
          <w:rFonts w:asciiTheme="minorHAnsi" w:hAnsiTheme="minorHAnsi" w:cstheme="minorHAnsi"/>
          <w:i/>
          <w:color w:val="000000" w:themeColor="text1"/>
          <w:sz w:val="19"/>
          <w:szCs w:val="19"/>
        </w:rPr>
        <w:t xml:space="preserve">                                                             </w:t>
      </w:r>
      <w:r w:rsidRPr="009B0E74">
        <w:rPr>
          <w:rFonts w:asciiTheme="minorHAnsi" w:hAnsiTheme="minorHAnsi" w:cstheme="minorHAnsi"/>
          <w:i/>
          <w:color w:val="000000" w:themeColor="text1"/>
          <w:sz w:val="19"/>
          <w:szCs w:val="19"/>
        </w:rPr>
        <w:t xml:space="preserve"> </w:t>
      </w:r>
      <w:r w:rsidR="004264FC" w:rsidRPr="009B0E74">
        <w:rPr>
          <w:rFonts w:asciiTheme="minorHAnsi" w:hAnsiTheme="minorHAnsi" w:cstheme="minorHAnsi"/>
          <w:i/>
          <w:color w:val="000000" w:themeColor="text1"/>
          <w:sz w:val="19"/>
          <w:szCs w:val="19"/>
        </w:rPr>
        <w:t xml:space="preserve">     </w:t>
      </w:r>
      <w:r w:rsidR="00682053" w:rsidRPr="009B0E74">
        <w:rPr>
          <w:rFonts w:asciiTheme="minorHAnsi" w:hAnsiTheme="minorHAnsi" w:cstheme="minorHAnsi"/>
          <w:i/>
          <w:color w:val="000000" w:themeColor="text1"/>
          <w:sz w:val="19"/>
          <w:szCs w:val="19"/>
        </w:rPr>
        <w:t xml:space="preserve"> </w:t>
      </w:r>
      <w:proofErr w:type="gramEnd"/>
      <w:r w:rsidR="005B1045" w:rsidRPr="009B0E74">
        <w:rPr>
          <w:rFonts w:asciiTheme="minorHAnsi" w:hAnsiTheme="minorHAnsi" w:cstheme="minorHAnsi"/>
          <w:i/>
          <w:color w:val="000000" w:themeColor="text1"/>
          <w:sz w:val="19"/>
          <w:szCs w:val="19"/>
        </w:rPr>
        <w:t>This institution i</w:t>
      </w:r>
      <w:r w:rsidR="00FA3562" w:rsidRPr="009B0E74">
        <w:rPr>
          <w:rFonts w:asciiTheme="minorHAnsi" w:hAnsiTheme="minorHAnsi" w:cstheme="minorHAnsi"/>
          <w:i/>
          <w:color w:val="000000" w:themeColor="text1"/>
          <w:sz w:val="19"/>
          <w:szCs w:val="19"/>
        </w:rPr>
        <w:t>s an equal opportunity provider</w:t>
      </w:r>
      <w:r w:rsidR="001E4E31">
        <w:rPr>
          <w:rFonts w:asciiTheme="minorHAnsi" w:hAnsiTheme="minorHAnsi" w:cstheme="minorHAnsi"/>
          <w:i/>
          <w:color w:val="000000" w:themeColor="text1"/>
          <w:sz w:val="19"/>
          <w:szCs w:val="19"/>
        </w:rPr>
        <w:t>.</w:t>
      </w:r>
    </w:p>
    <w:p w:rsidR="00EA1319" w:rsidRPr="009B0E74" w:rsidRDefault="00EA1319" w:rsidP="004B343C">
      <w:pPr>
        <w:shd w:val="clear" w:color="auto" w:fill="FFFFFF" w:themeFill="background1"/>
        <w:rPr>
          <w:rFonts w:asciiTheme="minorHAnsi" w:hAnsiTheme="minorHAnsi" w:cstheme="minorHAnsi"/>
          <w:color w:val="000000" w:themeColor="text1"/>
          <w:sz w:val="16"/>
        </w:rPr>
      </w:pPr>
    </w:p>
    <w:sectPr w:rsidR="00EA1319" w:rsidRPr="009B0E74" w:rsidSect="008874A3">
      <w:endnotePr>
        <w:numFmt w:val="decimal"/>
      </w:endnotePr>
      <w:pgSz w:w="15840" w:h="12240" w:orient="landscape"/>
      <w:pgMar w:top="216" w:right="288" w:bottom="144" w:left="288" w:header="245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951" w:rsidRDefault="00AD3951" w:rsidP="00D14F55">
      <w:r>
        <w:separator/>
      </w:r>
    </w:p>
  </w:endnote>
  <w:endnote w:type="continuationSeparator" w:id="0">
    <w:p w:rsidR="00AD3951" w:rsidRDefault="00AD3951" w:rsidP="00D1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951" w:rsidRDefault="00AD3951" w:rsidP="00D14F55">
      <w:r>
        <w:separator/>
      </w:r>
    </w:p>
  </w:footnote>
  <w:footnote w:type="continuationSeparator" w:id="0">
    <w:p w:rsidR="00AD3951" w:rsidRDefault="00AD3951" w:rsidP="00D14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6DA3"/>
    <w:multiLevelType w:val="hybridMultilevel"/>
    <w:tmpl w:val="C7CC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E6239"/>
    <w:multiLevelType w:val="hybridMultilevel"/>
    <w:tmpl w:val="03146E38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>
    <w:nsid w:val="2D0A0DCF"/>
    <w:multiLevelType w:val="hybridMultilevel"/>
    <w:tmpl w:val="192880F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AA1931"/>
    <w:multiLevelType w:val="hybridMultilevel"/>
    <w:tmpl w:val="EF8EDEF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D21A00"/>
    <w:multiLevelType w:val="hybridMultilevel"/>
    <w:tmpl w:val="3540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651E99"/>
    <w:multiLevelType w:val="hybridMultilevel"/>
    <w:tmpl w:val="7A4AD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6D50BDE"/>
    <w:multiLevelType w:val="hybridMultilevel"/>
    <w:tmpl w:val="B72ED0E2"/>
    <w:lvl w:ilvl="0" w:tplc="AC5849EE">
      <w:start w:val="1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41E"/>
    <w:rsid w:val="00002E8C"/>
    <w:rsid w:val="00006338"/>
    <w:rsid w:val="00013AEB"/>
    <w:rsid w:val="00014032"/>
    <w:rsid w:val="000141F4"/>
    <w:rsid w:val="0001506F"/>
    <w:rsid w:val="00016A45"/>
    <w:rsid w:val="00017DBE"/>
    <w:rsid w:val="000210F4"/>
    <w:rsid w:val="00022ADC"/>
    <w:rsid w:val="00022EA5"/>
    <w:rsid w:val="00022F9D"/>
    <w:rsid w:val="00024F5A"/>
    <w:rsid w:val="00025AB7"/>
    <w:rsid w:val="00027B16"/>
    <w:rsid w:val="00030554"/>
    <w:rsid w:val="0003061F"/>
    <w:rsid w:val="00030D4E"/>
    <w:rsid w:val="000313A4"/>
    <w:rsid w:val="00036D39"/>
    <w:rsid w:val="0003745D"/>
    <w:rsid w:val="00040CAD"/>
    <w:rsid w:val="000461C7"/>
    <w:rsid w:val="00052D52"/>
    <w:rsid w:val="00056DEC"/>
    <w:rsid w:val="00065757"/>
    <w:rsid w:val="00070D5D"/>
    <w:rsid w:val="00072D09"/>
    <w:rsid w:val="00080162"/>
    <w:rsid w:val="00081EDE"/>
    <w:rsid w:val="00085FD4"/>
    <w:rsid w:val="0008616E"/>
    <w:rsid w:val="00087B50"/>
    <w:rsid w:val="00087DFD"/>
    <w:rsid w:val="00087F97"/>
    <w:rsid w:val="000903F3"/>
    <w:rsid w:val="00091F50"/>
    <w:rsid w:val="00093A57"/>
    <w:rsid w:val="000961E6"/>
    <w:rsid w:val="000B6439"/>
    <w:rsid w:val="000C10CF"/>
    <w:rsid w:val="000C5F69"/>
    <w:rsid w:val="000D10CE"/>
    <w:rsid w:val="000D172C"/>
    <w:rsid w:val="000D337B"/>
    <w:rsid w:val="000D45DF"/>
    <w:rsid w:val="000E2DE0"/>
    <w:rsid w:val="000E3722"/>
    <w:rsid w:val="000E6177"/>
    <w:rsid w:val="000E77B1"/>
    <w:rsid w:val="000F143E"/>
    <w:rsid w:val="000F1C81"/>
    <w:rsid w:val="000F2186"/>
    <w:rsid w:val="00100DC5"/>
    <w:rsid w:val="001016DE"/>
    <w:rsid w:val="001056DD"/>
    <w:rsid w:val="00106387"/>
    <w:rsid w:val="001063D0"/>
    <w:rsid w:val="001071CE"/>
    <w:rsid w:val="001071DD"/>
    <w:rsid w:val="0011100D"/>
    <w:rsid w:val="00113BF8"/>
    <w:rsid w:val="00115C91"/>
    <w:rsid w:val="00116369"/>
    <w:rsid w:val="00120155"/>
    <w:rsid w:val="00121EBC"/>
    <w:rsid w:val="001220A6"/>
    <w:rsid w:val="001240CB"/>
    <w:rsid w:val="00125242"/>
    <w:rsid w:val="00127E46"/>
    <w:rsid w:val="0013071B"/>
    <w:rsid w:val="0013185D"/>
    <w:rsid w:val="001326BC"/>
    <w:rsid w:val="00135140"/>
    <w:rsid w:val="00135BD1"/>
    <w:rsid w:val="00144ED7"/>
    <w:rsid w:val="00147ECB"/>
    <w:rsid w:val="0015455E"/>
    <w:rsid w:val="001564FF"/>
    <w:rsid w:val="00160A95"/>
    <w:rsid w:val="00162954"/>
    <w:rsid w:val="00163057"/>
    <w:rsid w:val="0016786A"/>
    <w:rsid w:val="0017418E"/>
    <w:rsid w:val="001747BC"/>
    <w:rsid w:val="00175F48"/>
    <w:rsid w:val="00183225"/>
    <w:rsid w:val="00183EF6"/>
    <w:rsid w:val="00184503"/>
    <w:rsid w:val="0018487B"/>
    <w:rsid w:val="00185334"/>
    <w:rsid w:val="00190194"/>
    <w:rsid w:val="0019218D"/>
    <w:rsid w:val="001927F1"/>
    <w:rsid w:val="00194C2E"/>
    <w:rsid w:val="001A5FD5"/>
    <w:rsid w:val="001A64DA"/>
    <w:rsid w:val="001B0802"/>
    <w:rsid w:val="001B2CDF"/>
    <w:rsid w:val="001B4ACF"/>
    <w:rsid w:val="001B76A5"/>
    <w:rsid w:val="001B7BEA"/>
    <w:rsid w:val="001C05F9"/>
    <w:rsid w:val="001C1B01"/>
    <w:rsid w:val="001C23B9"/>
    <w:rsid w:val="001C46DD"/>
    <w:rsid w:val="001C4795"/>
    <w:rsid w:val="001D42A9"/>
    <w:rsid w:val="001D4EAB"/>
    <w:rsid w:val="001E4E31"/>
    <w:rsid w:val="001E6416"/>
    <w:rsid w:val="001F0CCD"/>
    <w:rsid w:val="001F3B21"/>
    <w:rsid w:val="001F7735"/>
    <w:rsid w:val="001F7E8C"/>
    <w:rsid w:val="00202A95"/>
    <w:rsid w:val="00202B9A"/>
    <w:rsid w:val="00203587"/>
    <w:rsid w:val="0020581A"/>
    <w:rsid w:val="00205C29"/>
    <w:rsid w:val="002152E7"/>
    <w:rsid w:val="00216C4D"/>
    <w:rsid w:val="00223872"/>
    <w:rsid w:val="00224A3B"/>
    <w:rsid w:val="00227DE3"/>
    <w:rsid w:val="00230319"/>
    <w:rsid w:val="00231B19"/>
    <w:rsid w:val="00240BE4"/>
    <w:rsid w:val="002507F5"/>
    <w:rsid w:val="00255CA5"/>
    <w:rsid w:val="00261112"/>
    <w:rsid w:val="00261709"/>
    <w:rsid w:val="00263CE6"/>
    <w:rsid w:val="00264567"/>
    <w:rsid w:val="00265120"/>
    <w:rsid w:val="00273A59"/>
    <w:rsid w:val="00273D71"/>
    <w:rsid w:val="00283AFC"/>
    <w:rsid w:val="00283EE4"/>
    <w:rsid w:val="00284436"/>
    <w:rsid w:val="00285C52"/>
    <w:rsid w:val="00286BEF"/>
    <w:rsid w:val="00293791"/>
    <w:rsid w:val="002965C1"/>
    <w:rsid w:val="00297C40"/>
    <w:rsid w:val="002A05DB"/>
    <w:rsid w:val="002A0DF5"/>
    <w:rsid w:val="002A3365"/>
    <w:rsid w:val="002A53CC"/>
    <w:rsid w:val="002B13E5"/>
    <w:rsid w:val="002B306D"/>
    <w:rsid w:val="002B38ED"/>
    <w:rsid w:val="002B564F"/>
    <w:rsid w:val="002C09F2"/>
    <w:rsid w:val="002C258B"/>
    <w:rsid w:val="002C4241"/>
    <w:rsid w:val="002C5F90"/>
    <w:rsid w:val="002C6FEA"/>
    <w:rsid w:val="002D00AB"/>
    <w:rsid w:val="002D029D"/>
    <w:rsid w:val="002D055D"/>
    <w:rsid w:val="002D086E"/>
    <w:rsid w:val="002D24F5"/>
    <w:rsid w:val="002D3E38"/>
    <w:rsid w:val="002D54C4"/>
    <w:rsid w:val="002F0453"/>
    <w:rsid w:val="002F0922"/>
    <w:rsid w:val="002F0D9A"/>
    <w:rsid w:val="002F14EC"/>
    <w:rsid w:val="002F16A4"/>
    <w:rsid w:val="0030317F"/>
    <w:rsid w:val="0030340B"/>
    <w:rsid w:val="00303575"/>
    <w:rsid w:val="00306A80"/>
    <w:rsid w:val="00312135"/>
    <w:rsid w:val="003133EB"/>
    <w:rsid w:val="00322116"/>
    <w:rsid w:val="003245F4"/>
    <w:rsid w:val="00326327"/>
    <w:rsid w:val="0032670B"/>
    <w:rsid w:val="003271E7"/>
    <w:rsid w:val="00327605"/>
    <w:rsid w:val="00332F5D"/>
    <w:rsid w:val="003338B4"/>
    <w:rsid w:val="0033699F"/>
    <w:rsid w:val="00336BB6"/>
    <w:rsid w:val="003413CB"/>
    <w:rsid w:val="00342B65"/>
    <w:rsid w:val="00343B88"/>
    <w:rsid w:val="0034571B"/>
    <w:rsid w:val="0035053F"/>
    <w:rsid w:val="00350741"/>
    <w:rsid w:val="0035662A"/>
    <w:rsid w:val="00362C50"/>
    <w:rsid w:val="00363AFF"/>
    <w:rsid w:val="00364E54"/>
    <w:rsid w:val="00370F05"/>
    <w:rsid w:val="003713AC"/>
    <w:rsid w:val="0037292F"/>
    <w:rsid w:val="00373354"/>
    <w:rsid w:val="0037492F"/>
    <w:rsid w:val="00377A3D"/>
    <w:rsid w:val="003800CB"/>
    <w:rsid w:val="003804CE"/>
    <w:rsid w:val="00381F98"/>
    <w:rsid w:val="00383AF6"/>
    <w:rsid w:val="0038459F"/>
    <w:rsid w:val="003854FB"/>
    <w:rsid w:val="0039152F"/>
    <w:rsid w:val="0039297E"/>
    <w:rsid w:val="003940C8"/>
    <w:rsid w:val="003968CF"/>
    <w:rsid w:val="003972F5"/>
    <w:rsid w:val="00397EDA"/>
    <w:rsid w:val="00397F30"/>
    <w:rsid w:val="003A0BB1"/>
    <w:rsid w:val="003A12D3"/>
    <w:rsid w:val="003A1ECF"/>
    <w:rsid w:val="003A2815"/>
    <w:rsid w:val="003A2984"/>
    <w:rsid w:val="003A4D9B"/>
    <w:rsid w:val="003A7F2A"/>
    <w:rsid w:val="003B42D9"/>
    <w:rsid w:val="003B497D"/>
    <w:rsid w:val="003B7FDD"/>
    <w:rsid w:val="003C03B5"/>
    <w:rsid w:val="003C3B2D"/>
    <w:rsid w:val="003D30C5"/>
    <w:rsid w:val="003D4785"/>
    <w:rsid w:val="003D52BB"/>
    <w:rsid w:val="003D5A66"/>
    <w:rsid w:val="003D726A"/>
    <w:rsid w:val="003E2A72"/>
    <w:rsid w:val="003E2FC1"/>
    <w:rsid w:val="003F03F6"/>
    <w:rsid w:val="003F2859"/>
    <w:rsid w:val="003F3490"/>
    <w:rsid w:val="003F41A5"/>
    <w:rsid w:val="003F7626"/>
    <w:rsid w:val="0040077C"/>
    <w:rsid w:val="00403439"/>
    <w:rsid w:val="00406655"/>
    <w:rsid w:val="00410DC6"/>
    <w:rsid w:val="00413892"/>
    <w:rsid w:val="004144A5"/>
    <w:rsid w:val="004158D2"/>
    <w:rsid w:val="00420965"/>
    <w:rsid w:val="00422B2A"/>
    <w:rsid w:val="00423278"/>
    <w:rsid w:val="004264FC"/>
    <w:rsid w:val="00431A3B"/>
    <w:rsid w:val="004320B5"/>
    <w:rsid w:val="00432DE2"/>
    <w:rsid w:val="00435269"/>
    <w:rsid w:val="00437F6F"/>
    <w:rsid w:val="00440209"/>
    <w:rsid w:val="0044024F"/>
    <w:rsid w:val="00444A25"/>
    <w:rsid w:val="00447046"/>
    <w:rsid w:val="004567A4"/>
    <w:rsid w:val="00460115"/>
    <w:rsid w:val="00461329"/>
    <w:rsid w:val="00464AD9"/>
    <w:rsid w:val="0046564B"/>
    <w:rsid w:val="004668AB"/>
    <w:rsid w:val="00466F66"/>
    <w:rsid w:val="00472106"/>
    <w:rsid w:val="00475782"/>
    <w:rsid w:val="0047652A"/>
    <w:rsid w:val="00477E09"/>
    <w:rsid w:val="0048017B"/>
    <w:rsid w:val="00485E51"/>
    <w:rsid w:val="004873E6"/>
    <w:rsid w:val="004878D9"/>
    <w:rsid w:val="004908D8"/>
    <w:rsid w:val="00492106"/>
    <w:rsid w:val="004959CD"/>
    <w:rsid w:val="00497DDA"/>
    <w:rsid w:val="004A1E5D"/>
    <w:rsid w:val="004A2F9A"/>
    <w:rsid w:val="004A45E4"/>
    <w:rsid w:val="004A5D5E"/>
    <w:rsid w:val="004A7031"/>
    <w:rsid w:val="004B0218"/>
    <w:rsid w:val="004B0D5B"/>
    <w:rsid w:val="004B343C"/>
    <w:rsid w:val="004B74E1"/>
    <w:rsid w:val="004C3C09"/>
    <w:rsid w:val="004C4338"/>
    <w:rsid w:val="004C5CFE"/>
    <w:rsid w:val="004C5E71"/>
    <w:rsid w:val="004C7093"/>
    <w:rsid w:val="004D36F0"/>
    <w:rsid w:val="004D453C"/>
    <w:rsid w:val="004D519D"/>
    <w:rsid w:val="004D5528"/>
    <w:rsid w:val="004D7AEB"/>
    <w:rsid w:val="004E074D"/>
    <w:rsid w:val="004E1F41"/>
    <w:rsid w:val="004E2650"/>
    <w:rsid w:val="004F01E3"/>
    <w:rsid w:val="004F1DE4"/>
    <w:rsid w:val="004F319F"/>
    <w:rsid w:val="004F40AB"/>
    <w:rsid w:val="004F4742"/>
    <w:rsid w:val="004F55B5"/>
    <w:rsid w:val="004F5B58"/>
    <w:rsid w:val="004F705A"/>
    <w:rsid w:val="004F70B5"/>
    <w:rsid w:val="00501B0C"/>
    <w:rsid w:val="00503452"/>
    <w:rsid w:val="00505019"/>
    <w:rsid w:val="00505075"/>
    <w:rsid w:val="00505170"/>
    <w:rsid w:val="00506A38"/>
    <w:rsid w:val="00507F87"/>
    <w:rsid w:val="0051034A"/>
    <w:rsid w:val="00511FA0"/>
    <w:rsid w:val="00513D8C"/>
    <w:rsid w:val="00514222"/>
    <w:rsid w:val="00517F80"/>
    <w:rsid w:val="005204E1"/>
    <w:rsid w:val="005226E8"/>
    <w:rsid w:val="00522DF9"/>
    <w:rsid w:val="005238DE"/>
    <w:rsid w:val="00523F2B"/>
    <w:rsid w:val="005248BD"/>
    <w:rsid w:val="00524B26"/>
    <w:rsid w:val="00524E20"/>
    <w:rsid w:val="005261A0"/>
    <w:rsid w:val="0052664B"/>
    <w:rsid w:val="005270AC"/>
    <w:rsid w:val="00531CA8"/>
    <w:rsid w:val="00533DDB"/>
    <w:rsid w:val="005419CD"/>
    <w:rsid w:val="00541D5D"/>
    <w:rsid w:val="005429B0"/>
    <w:rsid w:val="0054321D"/>
    <w:rsid w:val="0054402A"/>
    <w:rsid w:val="00545146"/>
    <w:rsid w:val="00547257"/>
    <w:rsid w:val="0055182E"/>
    <w:rsid w:val="005540A9"/>
    <w:rsid w:val="00557E66"/>
    <w:rsid w:val="00566AFC"/>
    <w:rsid w:val="00566C0C"/>
    <w:rsid w:val="00567BBB"/>
    <w:rsid w:val="00575D65"/>
    <w:rsid w:val="005807AD"/>
    <w:rsid w:val="00580C05"/>
    <w:rsid w:val="005812C9"/>
    <w:rsid w:val="0059037A"/>
    <w:rsid w:val="00593AFE"/>
    <w:rsid w:val="00593C0F"/>
    <w:rsid w:val="005B04D2"/>
    <w:rsid w:val="005B1045"/>
    <w:rsid w:val="005B1F45"/>
    <w:rsid w:val="005B2915"/>
    <w:rsid w:val="005B3338"/>
    <w:rsid w:val="005B3699"/>
    <w:rsid w:val="005B43EB"/>
    <w:rsid w:val="005C6753"/>
    <w:rsid w:val="005C7A1B"/>
    <w:rsid w:val="005D24F9"/>
    <w:rsid w:val="005D28E1"/>
    <w:rsid w:val="005D35CC"/>
    <w:rsid w:val="005E04C3"/>
    <w:rsid w:val="005E0527"/>
    <w:rsid w:val="005E0CCA"/>
    <w:rsid w:val="005E0E61"/>
    <w:rsid w:val="005E29B9"/>
    <w:rsid w:val="005E57CD"/>
    <w:rsid w:val="005E6268"/>
    <w:rsid w:val="005F18DD"/>
    <w:rsid w:val="005F4D13"/>
    <w:rsid w:val="0060113D"/>
    <w:rsid w:val="006037B6"/>
    <w:rsid w:val="00604FFE"/>
    <w:rsid w:val="006069A3"/>
    <w:rsid w:val="00606ABA"/>
    <w:rsid w:val="00606DC0"/>
    <w:rsid w:val="006074B6"/>
    <w:rsid w:val="00607B71"/>
    <w:rsid w:val="006104BC"/>
    <w:rsid w:val="006123A5"/>
    <w:rsid w:val="006128C2"/>
    <w:rsid w:val="00613C4D"/>
    <w:rsid w:val="00622AD1"/>
    <w:rsid w:val="0062406A"/>
    <w:rsid w:val="00627184"/>
    <w:rsid w:val="00627457"/>
    <w:rsid w:val="00632616"/>
    <w:rsid w:val="00633954"/>
    <w:rsid w:val="006356BE"/>
    <w:rsid w:val="00651C8E"/>
    <w:rsid w:val="00654EA3"/>
    <w:rsid w:val="006551DA"/>
    <w:rsid w:val="006564B4"/>
    <w:rsid w:val="00656A22"/>
    <w:rsid w:val="00657FE7"/>
    <w:rsid w:val="0066063D"/>
    <w:rsid w:val="006638AA"/>
    <w:rsid w:val="00664364"/>
    <w:rsid w:val="0066538A"/>
    <w:rsid w:val="00666A92"/>
    <w:rsid w:val="0067108F"/>
    <w:rsid w:val="006722FD"/>
    <w:rsid w:val="006734B3"/>
    <w:rsid w:val="00675876"/>
    <w:rsid w:val="00676ED7"/>
    <w:rsid w:val="00680CD3"/>
    <w:rsid w:val="006818B1"/>
    <w:rsid w:val="00682053"/>
    <w:rsid w:val="00682251"/>
    <w:rsid w:val="00682E75"/>
    <w:rsid w:val="00683BED"/>
    <w:rsid w:val="00684C60"/>
    <w:rsid w:val="00690399"/>
    <w:rsid w:val="00691328"/>
    <w:rsid w:val="00693BFA"/>
    <w:rsid w:val="006A1A09"/>
    <w:rsid w:val="006A641B"/>
    <w:rsid w:val="006B25D1"/>
    <w:rsid w:val="006B26A2"/>
    <w:rsid w:val="006B340C"/>
    <w:rsid w:val="006B60E3"/>
    <w:rsid w:val="006B723E"/>
    <w:rsid w:val="006C1D71"/>
    <w:rsid w:val="006C2D4F"/>
    <w:rsid w:val="006C6B67"/>
    <w:rsid w:val="006D0814"/>
    <w:rsid w:val="006D26DF"/>
    <w:rsid w:val="006D2A9F"/>
    <w:rsid w:val="006D364C"/>
    <w:rsid w:val="006D58B9"/>
    <w:rsid w:val="006E2E13"/>
    <w:rsid w:val="006E420E"/>
    <w:rsid w:val="006E7436"/>
    <w:rsid w:val="006F2C4B"/>
    <w:rsid w:val="006F5EA2"/>
    <w:rsid w:val="006F657E"/>
    <w:rsid w:val="006F79BB"/>
    <w:rsid w:val="006F7B67"/>
    <w:rsid w:val="007010A5"/>
    <w:rsid w:val="0070534D"/>
    <w:rsid w:val="007054DC"/>
    <w:rsid w:val="0071472A"/>
    <w:rsid w:val="007207BB"/>
    <w:rsid w:val="007231A9"/>
    <w:rsid w:val="00723B25"/>
    <w:rsid w:val="00723CC5"/>
    <w:rsid w:val="00725C53"/>
    <w:rsid w:val="00726540"/>
    <w:rsid w:val="007266BB"/>
    <w:rsid w:val="00733C70"/>
    <w:rsid w:val="00734769"/>
    <w:rsid w:val="00735131"/>
    <w:rsid w:val="00736640"/>
    <w:rsid w:val="00736706"/>
    <w:rsid w:val="007413E7"/>
    <w:rsid w:val="0074681F"/>
    <w:rsid w:val="00746A0E"/>
    <w:rsid w:val="00752FBC"/>
    <w:rsid w:val="00755B21"/>
    <w:rsid w:val="00760323"/>
    <w:rsid w:val="0076071E"/>
    <w:rsid w:val="007628AB"/>
    <w:rsid w:val="00762CC1"/>
    <w:rsid w:val="0076345D"/>
    <w:rsid w:val="00765D85"/>
    <w:rsid w:val="007736D9"/>
    <w:rsid w:val="007768B0"/>
    <w:rsid w:val="007768CF"/>
    <w:rsid w:val="00781E3D"/>
    <w:rsid w:val="007826CA"/>
    <w:rsid w:val="0078279F"/>
    <w:rsid w:val="0078304D"/>
    <w:rsid w:val="007838CE"/>
    <w:rsid w:val="007865C2"/>
    <w:rsid w:val="00786E6C"/>
    <w:rsid w:val="00790EE7"/>
    <w:rsid w:val="007940DE"/>
    <w:rsid w:val="00794924"/>
    <w:rsid w:val="00796FE5"/>
    <w:rsid w:val="007977FF"/>
    <w:rsid w:val="007A1221"/>
    <w:rsid w:val="007A1EDD"/>
    <w:rsid w:val="007A3737"/>
    <w:rsid w:val="007A5946"/>
    <w:rsid w:val="007A69A6"/>
    <w:rsid w:val="007A6F61"/>
    <w:rsid w:val="007B755A"/>
    <w:rsid w:val="007C060E"/>
    <w:rsid w:val="007C1008"/>
    <w:rsid w:val="007C321F"/>
    <w:rsid w:val="007C34D2"/>
    <w:rsid w:val="007C3F0D"/>
    <w:rsid w:val="007C59A2"/>
    <w:rsid w:val="007C5F8E"/>
    <w:rsid w:val="007C7CF2"/>
    <w:rsid w:val="007D3169"/>
    <w:rsid w:val="007D6900"/>
    <w:rsid w:val="007E210B"/>
    <w:rsid w:val="007E2EA1"/>
    <w:rsid w:val="007E3EA1"/>
    <w:rsid w:val="007E5625"/>
    <w:rsid w:val="007E6C30"/>
    <w:rsid w:val="007E7320"/>
    <w:rsid w:val="007F17A1"/>
    <w:rsid w:val="007F32C9"/>
    <w:rsid w:val="007F631C"/>
    <w:rsid w:val="00800DAA"/>
    <w:rsid w:val="00801A6B"/>
    <w:rsid w:val="00801E7E"/>
    <w:rsid w:val="00804B46"/>
    <w:rsid w:val="008078C0"/>
    <w:rsid w:val="00814F1E"/>
    <w:rsid w:val="008156CB"/>
    <w:rsid w:val="00815E12"/>
    <w:rsid w:val="008173A4"/>
    <w:rsid w:val="00817ED0"/>
    <w:rsid w:val="0082188B"/>
    <w:rsid w:val="008239A6"/>
    <w:rsid w:val="00826E88"/>
    <w:rsid w:val="00827604"/>
    <w:rsid w:val="00827866"/>
    <w:rsid w:val="00832AEB"/>
    <w:rsid w:val="00833BC8"/>
    <w:rsid w:val="008405E1"/>
    <w:rsid w:val="00840A87"/>
    <w:rsid w:val="00840B56"/>
    <w:rsid w:val="008416F7"/>
    <w:rsid w:val="0085286B"/>
    <w:rsid w:val="00852E49"/>
    <w:rsid w:val="0085336A"/>
    <w:rsid w:val="008600A3"/>
    <w:rsid w:val="0086180E"/>
    <w:rsid w:val="00862BBB"/>
    <w:rsid w:val="008636CD"/>
    <w:rsid w:val="00866E3E"/>
    <w:rsid w:val="00866EEA"/>
    <w:rsid w:val="008713AC"/>
    <w:rsid w:val="008739E8"/>
    <w:rsid w:val="008874A3"/>
    <w:rsid w:val="008930D8"/>
    <w:rsid w:val="00893371"/>
    <w:rsid w:val="008946E3"/>
    <w:rsid w:val="008A184F"/>
    <w:rsid w:val="008A7E3F"/>
    <w:rsid w:val="008B115C"/>
    <w:rsid w:val="008B197C"/>
    <w:rsid w:val="008B472E"/>
    <w:rsid w:val="008B55BB"/>
    <w:rsid w:val="008B5AAA"/>
    <w:rsid w:val="008B7CE7"/>
    <w:rsid w:val="008C33A6"/>
    <w:rsid w:val="008C33C6"/>
    <w:rsid w:val="008C4153"/>
    <w:rsid w:val="008C4FCC"/>
    <w:rsid w:val="008C6985"/>
    <w:rsid w:val="008D2BD5"/>
    <w:rsid w:val="008D4AC1"/>
    <w:rsid w:val="008E2442"/>
    <w:rsid w:val="008E2988"/>
    <w:rsid w:val="008E3ACC"/>
    <w:rsid w:val="008E4DA6"/>
    <w:rsid w:val="008E7C5C"/>
    <w:rsid w:val="008F00E1"/>
    <w:rsid w:val="008F37DC"/>
    <w:rsid w:val="008F4D2C"/>
    <w:rsid w:val="008F6255"/>
    <w:rsid w:val="008F6F37"/>
    <w:rsid w:val="008F7A89"/>
    <w:rsid w:val="008F7CEB"/>
    <w:rsid w:val="00900131"/>
    <w:rsid w:val="0090232E"/>
    <w:rsid w:val="00903360"/>
    <w:rsid w:val="009046F5"/>
    <w:rsid w:val="00905ACF"/>
    <w:rsid w:val="009067CF"/>
    <w:rsid w:val="00906F5B"/>
    <w:rsid w:val="00914E6F"/>
    <w:rsid w:val="0092144C"/>
    <w:rsid w:val="00921709"/>
    <w:rsid w:val="009222E0"/>
    <w:rsid w:val="0092287E"/>
    <w:rsid w:val="009270A4"/>
    <w:rsid w:val="00927409"/>
    <w:rsid w:val="00930091"/>
    <w:rsid w:val="0093111E"/>
    <w:rsid w:val="00931802"/>
    <w:rsid w:val="00933D7D"/>
    <w:rsid w:val="009346FB"/>
    <w:rsid w:val="009362B8"/>
    <w:rsid w:val="00936CF0"/>
    <w:rsid w:val="00937FF3"/>
    <w:rsid w:val="00941B4E"/>
    <w:rsid w:val="00942933"/>
    <w:rsid w:val="00943913"/>
    <w:rsid w:val="0094465A"/>
    <w:rsid w:val="00944F94"/>
    <w:rsid w:val="009457D2"/>
    <w:rsid w:val="00947179"/>
    <w:rsid w:val="00947682"/>
    <w:rsid w:val="00950845"/>
    <w:rsid w:val="0095149B"/>
    <w:rsid w:val="00952F44"/>
    <w:rsid w:val="00954B1F"/>
    <w:rsid w:val="009557D1"/>
    <w:rsid w:val="00955DA6"/>
    <w:rsid w:val="00956B71"/>
    <w:rsid w:val="009576BD"/>
    <w:rsid w:val="00957E28"/>
    <w:rsid w:val="00961398"/>
    <w:rsid w:val="00961982"/>
    <w:rsid w:val="00961DCF"/>
    <w:rsid w:val="009626B7"/>
    <w:rsid w:val="009644F1"/>
    <w:rsid w:val="00966ED5"/>
    <w:rsid w:val="00967C80"/>
    <w:rsid w:val="00970C7F"/>
    <w:rsid w:val="009724A4"/>
    <w:rsid w:val="00972577"/>
    <w:rsid w:val="00975F9E"/>
    <w:rsid w:val="0097707E"/>
    <w:rsid w:val="00982055"/>
    <w:rsid w:val="00983C5C"/>
    <w:rsid w:val="00983E89"/>
    <w:rsid w:val="00986ABB"/>
    <w:rsid w:val="00987B16"/>
    <w:rsid w:val="00987EA0"/>
    <w:rsid w:val="009901F5"/>
    <w:rsid w:val="00991F02"/>
    <w:rsid w:val="00993B12"/>
    <w:rsid w:val="0099631B"/>
    <w:rsid w:val="00996944"/>
    <w:rsid w:val="009979D6"/>
    <w:rsid w:val="009A1A70"/>
    <w:rsid w:val="009A60E3"/>
    <w:rsid w:val="009A70A5"/>
    <w:rsid w:val="009B0E74"/>
    <w:rsid w:val="009B3BE5"/>
    <w:rsid w:val="009B5D8E"/>
    <w:rsid w:val="009B6218"/>
    <w:rsid w:val="009B6B6B"/>
    <w:rsid w:val="009B78C6"/>
    <w:rsid w:val="009C4234"/>
    <w:rsid w:val="009D4649"/>
    <w:rsid w:val="009D4AD3"/>
    <w:rsid w:val="009D63E8"/>
    <w:rsid w:val="009D69FA"/>
    <w:rsid w:val="009D7B71"/>
    <w:rsid w:val="009E2CF9"/>
    <w:rsid w:val="009E327D"/>
    <w:rsid w:val="009E3DAB"/>
    <w:rsid w:val="009E4260"/>
    <w:rsid w:val="009E4E08"/>
    <w:rsid w:val="009E77E5"/>
    <w:rsid w:val="009F0208"/>
    <w:rsid w:val="009F2900"/>
    <w:rsid w:val="009F43F3"/>
    <w:rsid w:val="009F5424"/>
    <w:rsid w:val="00A01A83"/>
    <w:rsid w:val="00A0269C"/>
    <w:rsid w:val="00A03A1C"/>
    <w:rsid w:val="00A05B7D"/>
    <w:rsid w:val="00A067E4"/>
    <w:rsid w:val="00A07AD2"/>
    <w:rsid w:val="00A1110C"/>
    <w:rsid w:val="00A1337B"/>
    <w:rsid w:val="00A13762"/>
    <w:rsid w:val="00A15E19"/>
    <w:rsid w:val="00A201A3"/>
    <w:rsid w:val="00A202A2"/>
    <w:rsid w:val="00A211FF"/>
    <w:rsid w:val="00A26DF3"/>
    <w:rsid w:val="00A309D7"/>
    <w:rsid w:val="00A31310"/>
    <w:rsid w:val="00A316D3"/>
    <w:rsid w:val="00A32D20"/>
    <w:rsid w:val="00A37605"/>
    <w:rsid w:val="00A42CEE"/>
    <w:rsid w:val="00A43BB4"/>
    <w:rsid w:val="00A504D5"/>
    <w:rsid w:val="00A52D9A"/>
    <w:rsid w:val="00A54D44"/>
    <w:rsid w:val="00A57D30"/>
    <w:rsid w:val="00A605A6"/>
    <w:rsid w:val="00A65777"/>
    <w:rsid w:val="00A6697A"/>
    <w:rsid w:val="00A66B54"/>
    <w:rsid w:val="00A714B7"/>
    <w:rsid w:val="00A717AF"/>
    <w:rsid w:val="00A762AD"/>
    <w:rsid w:val="00A81225"/>
    <w:rsid w:val="00A82AEC"/>
    <w:rsid w:val="00A8430A"/>
    <w:rsid w:val="00A8477F"/>
    <w:rsid w:val="00A90128"/>
    <w:rsid w:val="00A91031"/>
    <w:rsid w:val="00A94EFF"/>
    <w:rsid w:val="00AA07F5"/>
    <w:rsid w:val="00AA0E03"/>
    <w:rsid w:val="00AA2FA9"/>
    <w:rsid w:val="00AA3B86"/>
    <w:rsid w:val="00AA5C0B"/>
    <w:rsid w:val="00AA5C6A"/>
    <w:rsid w:val="00AA72F3"/>
    <w:rsid w:val="00AB1E1C"/>
    <w:rsid w:val="00AB2083"/>
    <w:rsid w:val="00AB29F6"/>
    <w:rsid w:val="00AB5916"/>
    <w:rsid w:val="00AB65D3"/>
    <w:rsid w:val="00AB6B64"/>
    <w:rsid w:val="00AC03E4"/>
    <w:rsid w:val="00AC1BED"/>
    <w:rsid w:val="00AC4B59"/>
    <w:rsid w:val="00AC583D"/>
    <w:rsid w:val="00AC7520"/>
    <w:rsid w:val="00AC7856"/>
    <w:rsid w:val="00AD1BC0"/>
    <w:rsid w:val="00AD3951"/>
    <w:rsid w:val="00AD3F17"/>
    <w:rsid w:val="00AD7A50"/>
    <w:rsid w:val="00AE4950"/>
    <w:rsid w:val="00AE7A61"/>
    <w:rsid w:val="00AF0572"/>
    <w:rsid w:val="00AF2827"/>
    <w:rsid w:val="00AF2E05"/>
    <w:rsid w:val="00AF3821"/>
    <w:rsid w:val="00AF45D1"/>
    <w:rsid w:val="00AF6DF7"/>
    <w:rsid w:val="00B0017F"/>
    <w:rsid w:val="00B03029"/>
    <w:rsid w:val="00B043D7"/>
    <w:rsid w:val="00B04D56"/>
    <w:rsid w:val="00B06688"/>
    <w:rsid w:val="00B06E22"/>
    <w:rsid w:val="00B0799A"/>
    <w:rsid w:val="00B11C3F"/>
    <w:rsid w:val="00B13669"/>
    <w:rsid w:val="00B140E7"/>
    <w:rsid w:val="00B17B5F"/>
    <w:rsid w:val="00B17D56"/>
    <w:rsid w:val="00B2125A"/>
    <w:rsid w:val="00B22D9E"/>
    <w:rsid w:val="00B30BA5"/>
    <w:rsid w:val="00B32FAF"/>
    <w:rsid w:val="00B3543A"/>
    <w:rsid w:val="00B379E1"/>
    <w:rsid w:val="00B405F1"/>
    <w:rsid w:val="00B40EF2"/>
    <w:rsid w:val="00B43E6E"/>
    <w:rsid w:val="00B4750B"/>
    <w:rsid w:val="00B50F9C"/>
    <w:rsid w:val="00B62A99"/>
    <w:rsid w:val="00B644CA"/>
    <w:rsid w:val="00B65867"/>
    <w:rsid w:val="00B70983"/>
    <w:rsid w:val="00B7239F"/>
    <w:rsid w:val="00B7377E"/>
    <w:rsid w:val="00B749D3"/>
    <w:rsid w:val="00B750BB"/>
    <w:rsid w:val="00B75757"/>
    <w:rsid w:val="00B81979"/>
    <w:rsid w:val="00B81DCF"/>
    <w:rsid w:val="00B828AB"/>
    <w:rsid w:val="00B835B9"/>
    <w:rsid w:val="00B86936"/>
    <w:rsid w:val="00B86BBA"/>
    <w:rsid w:val="00B86C38"/>
    <w:rsid w:val="00B871F6"/>
    <w:rsid w:val="00B8729A"/>
    <w:rsid w:val="00B91519"/>
    <w:rsid w:val="00B93638"/>
    <w:rsid w:val="00B94288"/>
    <w:rsid w:val="00BA355B"/>
    <w:rsid w:val="00BA4D95"/>
    <w:rsid w:val="00BA7DC6"/>
    <w:rsid w:val="00BB0670"/>
    <w:rsid w:val="00BB1A2F"/>
    <w:rsid w:val="00BB620F"/>
    <w:rsid w:val="00BB738B"/>
    <w:rsid w:val="00BC1A4D"/>
    <w:rsid w:val="00BC3DF2"/>
    <w:rsid w:val="00BC55FA"/>
    <w:rsid w:val="00BC5927"/>
    <w:rsid w:val="00BC5C0C"/>
    <w:rsid w:val="00BD010B"/>
    <w:rsid w:val="00BD2278"/>
    <w:rsid w:val="00BD2FE0"/>
    <w:rsid w:val="00BD3721"/>
    <w:rsid w:val="00BD441F"/>
    <w:rsid w:val="00BE5BEB"/>
    <w:rsid w:val="00BF0129"/>
    <w:rsid w:val="00BF16C1"/>
    <w:rsid w:val="00BF1777"/>
    <w:rsid w:val="00BF27A7"/>
    <w:rsid w:val="00BF3790"/>
    <w:rsid w:val="00BF6883"/>
    <w:rsid w:val="00BF6F01"/>
    <w:rsid w:val="00C012CA"/>
    <w:rsid w:val="00C0146B"/>
    <w:rsid w:val="00C01B03"/>
    <w:rsid w:val="00C10399"/>
    <w:rsid w:val="00C11804"/>
    <w:rsid w:val="00C143A1"/>
    <w:rsid w:val="00C16899"/>
    <w:rsid w:val="00C21FF7"/>
    <w:rsid w:val="00C241C8"/>
    <w:rsid w:val="00C362DC"/>
    <w:rsid w:val="00C36BBF"/>
    <w:rsid w:val="00C44E70"/>
    <w:rsid w:val="00C466AA"/>
    <w:rsid w:val="00C547EA"/>
    <w:rsid w:val="00C555E6"/>
    <w:rsid w:val="00C5637E"/>
    <w:rsid w:val="00C566BE"/>
    <w:rsid w:val="00C56D0A"/>
    <w:rsid w:val="00C57D48"/>
    <w:rsid w:val="00C60294"/>
    <w:rsid w:val="00C609AA"/>
    <w:rsid w:val="00C65AF0"/>
    <w:rsid w:val="00C67B1A"/>
    <w:rsid w:val="00C75D6B"/>
    <w:rsid w:val="00C762FD"/>
    <w:rsid w:val="00C802FF"/>
    <w:rsid w:val="00C85A4E"/>
    <w:rsid w:val="00C87DE1"/>
    <w:rsid w:val="00C91954"/>
    <w:rsid w:val="00C96D89"/>
    <w:rsid w:val="00CA18B9"/>
    <w:rsid w:val="00CA37C1"/>
    <w:rsid w:val="00CA7734"/>
    <w:rsid w:val="00CB4D14"/>
    <w:rsid w:val="00CB6224"/>
    <w:rsid w:val="00CB6F40"/>
    <w:rsid w:val="00CC1DDA"/>
    <w:rsid w:val="00CC64C4"/>
    <w:rsid w:val="00CC71B9"/>
    <w:rsid w:val="00CD1207"/>
    <w:rsid w:val="00CD47B5"/>
    <w:rsid w:val="00CD7C8B"/>
    <w:rsid w:val="00CE10F7"/>
    <w:rsid w:val="00CE23AA"/>
    <w:rsid w:val="00CE23E6"/>
    <w:rsid w:val="00CE5919"/>
    <w:rsid w:val="00CE6E5C"/>
    <w:rsid w:val="00CE7BC8"/>
    <w:rsid w:val="00CE7E68"/>
    <w:rsid w:val="00CF2A4F"/>
    <w:rsid w:val="00CF3432"/>
    <w:rsid w:val="00CF3778"/>
    <w:rsid w:val="00CF3DAD"/>
    <w:rsid w:val="00CF467B"/>
    <w:rsid w:val="00D00B52"/>
    <w:rsid w:val="00D015B2"/>
    <w:rsid w:val="00D01D77"/>
    <w:rsid w:val="00D04110"/>
    <w:rsid w:val="00D05670"/>
    <w:rsid w:val="00D06199"/>
    <w:rsid w:val="00D11F2C"/>
    <w:rsid w:val="00D14F55"/>
    <w:rsid w:val="00D20139"/>
    <w:rsid w:val="00D22314"/>
    <w:rsid w:val="00D23164"/>
    <w:rsid w:val="00D26E99"/>
    <w:rsid w:val="00D303CB"/>
    <w:rsid w:val="00D333DA"/>
    <w:rsid w:val="00D338F7"/>
    <w:rsid w:val="00D34CBD"/>
    <w:rsid w:val="00D351C1"/>
    <w:rsid w:val="00D37E5B"/>
    <w:rsid w:val="00D41605"/>
    <w:rsid w:val="00D4320D"/>
    <w:rsid w:val="00D45EE8"/>
    <w:rsid w:val="00D46FB2"/>
    <w:rsid w:val="00D47426"/>
    <w:rsid w:val="00D57164"/>
    <w:rsid w:val="00D62BF3"/>
    <w:rsid w:val="00D62E83"/>
    <w:rsid w:val="00D64453"/>
    <w:rsid w:val="00D649B9"/>
    <w:rsid w:val="00D64DCE"/>
    <w:rsid w:val="00D65BE5"/>
    <w:rsid w:val="00D6720C"/>
    <w:rsid w:val="00D7091C"/>
    <w:rsid w:val="00D70DAD"/>
    <w:rsid w:val="00D72A5D"/>
    <w:rsid w:val="00D73F21"/>
    <w:rsid w:val="00D77924"/>
    <w:rsid w:val="00D80CA2"/>
    <w:rsid w:val="00D81774"/>
    <w:rsid w:val="00D827A5"/>
    <w:rsid w:val="00D82AAB"/>
    <w:rsid w:val="00D83DE9"/>
    <w:rsid w:val="00D857B4"/>
    <w:rsid w:val="00D858A1"/>
    <w:rsid w:val="00D86200"/>
    <w:rsid w:val="00D869EC"/>
    <w:rsid w:val="00D86BEB"/>
    <w:rsid w:val="00D86EF3"/>
    <w:rsid w:val="00D87189"/>
    <w:rsid w:val="00D91A04"/>
    <w:rsid w:val="00D932D4"/>
    <w:rsid w:val="00D96AB5"/>
    <w:rsid w:val="00DA07E1"/>
    <w:rsid w:val="00DA2677"/>
    <w:rsid w:val="00DA42E3"/>
    <w:rsid w:val="00DA4416"/>
    <w:rsid w:val="00DA5CA8"/>
    <w:rsid w:val="00DB02A1"/>
    <w:rsid w:val="00DB1066"/>
    <w:rsid w:val="00DB29AB"/>
    <w:rsid w:val="00DB3DF1"/>
    <w:rsid w:val="00DB6565"/>
    <w:rsid w:val="00DB6B9D"/>
    <w:rsid w:val="00DB6E48"/>
    <w:rsid w:val="00DC16A7"/>
    <w:rsid w:val="00DC57CD"/>
    <w:rsid w:val="00DC77F9"/>
    <w:rsid w:val="00DD13B4"/>
    <w:rsid w:val="00DD3192"/>
    <w:rsid w:val="00DD793E"/>
    <w:rsid w:val="00DE1218"/>
    <w:rsid w:val="00DE17D1"/>
    <w:rsid w:val="00DE2CA8"/>
    <w:rsid w:val="00DE3907"/>
    <w:rsid w:val="00DE5058"/>
    <w:rsid w:val="00DF13AA"/>
    <w:rsid w:val="00DF1B5D"/>
    <w:rsid w:val="00DF2573"/>
    <w:rsid w:val="00DF51A7"/>
    <w:rsid w:val="00DF5317"/>
    <w:rsid w:val="00DF724E"/>
    <w:rsid w:val="00DF72AF"/>
    <w:rsid w:val="00E0553E"/>
    <w:rsid w:val="00E122B0"/>
    <w:rsid w:val="00E160C6"/>
    <w:rsid w:val="00E16E0A"/>
    <w:rsid w:val="00E16FEE"/>
    <w:rsid w:val="00E22BB5"/>
    <w:rsid w:val="00E23225"/>
    <w:rsid w:val="00E257C9"/>
    <w:rsid w:val="00E3682F"/>
    <w:rsid w:val="00E37415"/>
    <w:rsid w:val="00E40715"/>
    <w:rsid w:val="00E43914"/>
    <w:rsid w:val="00E44E55"/>
    <w:rsid w:val="00E46326"/>
    <w:rsid w:val="00E46787"/>
    <w:rsid w:val="00E471DA"/>
    <w:rsid w:val="00E47643"/>
    <w:rsid w:val="00E5202B"/>
    <w:rsid w:val="00E538BE"/>
    <w:rsid w:val="00E55A86"/>
    <w:rsid w:val="00E57995"/>
    <w:rsid w:val="00E60997"/>
    <w:rsid w:val="00E646FC"/>
    <w:rsid w:val="00E64E4F"/>
    <w:rsid w:val="00E66563"/>
    <w:rsid w:val="00E7371C"/>
    <w:rsid w:val="00E73E09"/>
    <w:rsid w:val="00E746B2"/>
    <w:rsid w:val="00E76AE2"/>
    <w:rsid w:val="00E76BF8"/>
    <w:rsid w:val="00E8029C"/>
    <w:rsid w:val="00E8084B"/>
    <w:rsid w:val="00E80FA9"/>
    <w:rsid w:val="00E814F6"/>
    <w:rsid w:val="00E823CA"/>
    <w:rsid w:val="00E82D40"/>
    <w:rsid w:val="00E84CA8"/>
    <w:rsid w:val="00E90FDE"/>
    <w:rsid w:val="00E90FE6"/>
    <w:rsid w:val="00E92036"/>
    <w:rsid w:val="00E929BB"/>
    <w:rsid w:val="00E95A5B"/>
    <w:rsid w:val="00EA0127"/>
    <w:rsid w:val="00EA1319"/>
    <w:rsid w:val="00EA356A"/>
    <w:rsid w:val="00EA3A78"/>
    <w:rsid w:val="00EA4878"/>
    <w:rsid w:val="00EA4AD2"/>
    <w:rsid w:val="00EA4C81"/>
    <w:rsid w:val="00EA7A45"/>
    <w:rsid w:val="00EB0552"/>
    <w:rsid w:val="00EB4D88"/>
    <w:rsid w:val="00EB4FDB"/>
    <w:rsid w:val="00EC00F6"/>
    <w:rsid w:val="00EC0E98"/>
    <w:rsid w:val="00ED054B"/>
    <w:rsid w:val="00EE108B"/>
    <w:rsid w:val="00EE6ED4"/>
    <w:rsid w:val="00EF0691"/>
    <w:rsid w:val="00EF7583"/>
    <w:rsid w:val="00EF7B79"/>
    <w:rsid w:val="00F01F66"/>
    <w:rsid w:val="00F0580F"/>
    <w:rsid w:val="00F06153"/>
    <w:rsid w:val="00F07AA0"/>
    <w:rsid w:val="00F1260A"/>
    <w:rsid w:val="00F12E75"/>
    <w:rsid w:val="00F147AB"/>
    <w:rsid w:val="00F16491"/>
    <w:rsid w:val="00F16C26"/>
    <w:rsid w:val="00F20E36"/>
    <w:rsid w:val="00F229E2"/>
    <w:rsid w:val="00F2324B"/>
    <w:rsid w:val="00F23CD9"/>
    <w:rsid w:val="00F24387"/>
    <w:rsid w:val="00F2709D"/>
    <w:rsid w:val="00F33564"/>
    <w:rsid w:val="00F337FF"/>
    <w:rsid w:val="00F41185"/>
    <w:rsid w:val="00F42279"/>
    <w:rsid w:val="00F4399D"/>
    <w:rsid w:val="00F46A8B"/>
    <w:rsid w:val="00F50005"/>
    <w:rsid w:val="00F5203A"/>
    <w:rsid w:val="00F5387B"/>
    <w:rsid w:val="00F54E38"/>
    <w:rsid w:val="00F55876"/>
    <w:rsid w:val="00F5766A"/>
    <w:rsid w:val="00F64114"/>
    <w:rsid w:val="00F66277"/>
    <w:rsid w:val="00F6641E"/>
    <w:rsid w:val="00F67B5A"/>
    <w:rsid w:val="00F7101F"/>
    <w:rsid w:val="00F7129E"/>
    <w:rsid w:val="00F71960"/>
    <w:rsid w:val="00F73537"/>
    <w:rsid w:val="00F74FC0"/>
    <w:rsid w:val="00F7541B"/>
    <w:rsid w:val="00F82627"/>
    <w:rsid w:val="00F84833"/>
    <w:rsid w:val="00F967F3"/>
    <w:rsid w:val="00F96C54"/>
    <w:rsid w:val="00F979AE"/>
    <w:rsid w:val="00FA24D5"/>
    <w:rsid w:val="00FA3312"/>
    <w:rsid w:val="00FA3562"/>
    <w:rsid w:val="00FA7492"/>
    <w:rsid w:val="00FB102D"/>
    <w:rsid w:val="00FB204E"/>
    <w:rsid w:val="00FB3D6A"/>
    <w:rsid w:val="00FB4C34"/>
    <w:rsid w:val="00FB5913"/>
    <w:rsid w:val="00FB6287"/>
    <w:rsid w:val="00FB6786"/>
    <w:rsid w:val="00FC38CB"/>
    <w:rsid w:val="00FC3B0D"/>
    <w:rsid w:val="00FC4200"/>
    <w:rsid w:val="00FC6304"/>
    <w:rsid w:val="00FC700D"/>
    <w:rsid w:val="00FC7A54"/>
    <w:rsid w:val="00FD3CFC"/>
    <w:rsid w:val="00FD4558"/>
    <w:rsid w:val="00FD7729"/>
    <w:rsid w:val="00FE1CA8"/>
    <w:rsid w:val="00FE3F5A"/>
    <w:rsid w:val="00FE40C2"/>
    <w:rsid w:val="00FE61BE"/>
    <w:rsid w:val="00FF1E04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50B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B4750B"/>
    <w:pPr>
      <w:keepNext/>
      <w:spacing w:after="58"/>
      <w:jc w:val="center"/>
      <w:outlineLvl w:val="0"/>
    </w:pPr>
    <w:rPr>
      <w:b/>
      <w:bCs/>
      <w:sz w:val="16"/>
      <w:szCs w:val="16"/>
    </w:rPr>
  </w:style>
  <w:style w:type="paragraph" w:styleId="Heading2">
    <w:name w:val="heading 2"/>
    <w:basedOn w:val="Normal"/>
    <w:next w:val="Normal"/>
    <w:qFormat/>
    <w:rsid w:val="00B4750B"/>
    <w:pPr>
      <w:keepNext/>
      <w:tabs>
        <w:tab w:val="center" w:pos="1406"/>
      </w:tabs>
      <w:spacing w:after="58"/>
      <w:outlineLvl w:val="1"/>
    </w:pPr>
    <w:rPr>
      <w:b/>
      <w:bCs/>
      <w:sz w:val="16"/>
      <w:szCs w:val="16"/>
    </w:rPr>
  </w:style>
  <w:style w:type="paragraph" w:styleId="Heading3">
    <w:name w:val="heading 3"/>
    <w:basedOn w:val="Normal"/>
    <w:next w:val="Normal"/>
    <w:qFormat/>
    <w:rsid w:val="00B4750B"/>
    <w:pPr>
      <w:keepNext/>
      <w:tabs>
        <w:tab w:val="center" w:pos="7632"/>
      </w:tabs>
      <w:jc w:val="center"/>
      <w:outlineLvl w:val="2"/>
    </w:pPr>
    <w:rPr>
      <w:b/>
      <w:bCs/>
      <w:sz w:val="50"/>
      <w:szCs w:val="50"/>
    </w:rPr>
  </w:style>
  <w:style w:type="paragraph" w:styleId="Heading4">
    <w:name w:val="heading 4"/>
    <w:basedOn w:val="Normal"/>
    <w:next w:val="Normal"/>
    <w:qFormat/>
    <w:rsid w:val="00B4750B"/>
    <w:pPr>
      <w:keepNext/>
      <w:jc w:val="center"/>
      <w:outlineLvl w:val="3"/>
    </w:pPr>
    <w:rPr>
      <w:sz w:val="40"/>
    </w:rPr>
  </w:style>
  <w:style w:type="paragraph" w:styleId="Heading5">
    <w:name w:val="heading 5"/>
    <w:basedOn w:val="Normal"/>
    <w:next w:val="Normal"/>
    <w:qFormat/>
    <w:rsid w:val="00B4750B"/>
    <w:pPr>
      <w:keepNext/>
      <w:tabs>
        <w:tab w:val="center" w:pos="1406"/>
      </w:tabs>
      <w:spacing w:after="58"/>
      <w:jc w:val="center"/>
      <w:outlineLvl w:val="4"/>
    </w:pPr>
    <w:rPr>
      <w:b/>
      <w:bCs/>
      <w:sz w:val="40"/>
      <w:szCs w:val="16"/>
    </w:rPr>
  </w:style>
  <w:style w:type="paragraph" w:styleId="Heading6">
    <w:name w:val="heading 6"/>
    <w:basedOn w:val="Normal"/>
    <w:next w:val="Normal"/>
    <w:qFormat/>
    <w:rsid w:val="00B4750B"/>
    <w:pPr>
      <w:keepNext/>
      <w:tabs>
        <w:tab w:val="center" w:pos="1406"/>
      </w:tabs>
      <w:spacing w:after="58"/>
      <w:outlineLvl w:val="5"/>
    </w:pPr>
    <w:rPr>
      <w:b/>
      <w:bCs/>
      <w:szCs w:val="16"/>
    </w:rPr>
  </w:style>
  <w:style w:type="paragraph" w:styleId="Heading7">
    <w:name w:val="heading 7"/>
    <w:basedOn w:val="Normal"/>
    <w:next w:val="Normal"/>
    <w:qFormat/>
    <w:rsid w:val="00B4750B"/>
    <w:pPr>
      <w:keepNext/>
      <w:tabs>
        <w:tab w:val="center" w:pos="1406"/>
      </w:tabs>
      <w:spacing w:after="58"/>
      <w:jc w:val="center"/>
      <w:outlineLvl w:val="6"/>
    </w:pPr>
    <w:rPr>
      <w:b/>
      <w:bCs/>
      <w:szCs w:val="16"/>
    </w:rPr>
  </w:style>
  <w:style w:type="paragraph" w:styleId="Heading8">
    <w:name w:val="heading 8"/>
    <w:basedOn w:val="Normal"/>
    <w:next w:val="Normal"/>
    <w:qFormat/>
    <w:rsid w:val="00B4750B"/>
    <w:pPr>
      <w:keepNext/>
      <w:tabs>
        <w:tab w:val="center" w:pos="1406"/>
      </w:tabs>
      <w:spacing w:after="58"/>
      <w:jc w:val="center"/>
      <w:outlineLvl w:val="7"/>
    </w:pPr>
    <w:rPr>
      <w:b/>
      <w:bCs/>
      <w:sz w:val="28"/>
      <w:szCs w:val="16"/>
    </w:rPr>
  </w:style>
  <w:style w:type="paragraph" w:styleId="Heading9">
    <w:name w:val="heading 9"/>
    <w:basedOn w:val="Normal"/>
    <w:next w:val="Normal"/>
    <w:qFormat/>
    <w:rsid w:val="00B4750B"/>
    <w:pPr>
      <w:keepNext/>
      <w:ind w:left="360"/>
      <w:jc w:val="center"/>
      <w:outlineLvl w:val="8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4750B"/>
  </w:style>
  <w:style w:type="paragraph" w:styleId="BodyText">
    <w:name w:val="Body Text"/>
    <w:basedOn w:val="Normal"/>
    <w:semiHidden/>
    <w:rsid w:val="00B4750B"/>
    <w:pPr>
      <w:spacing w:after="58"/>
      <w:jc w:val="center"/>
    </w:pPr>
    <w:rPr>
      <w:b/>
      <w:bCs/>
      <w:sz w:val="32"/>
      <w:szCs w:val="16"/>
    </w:rPr>
  </w:style>
  <w:style w:type="paragraph" w:styleId="Title">
    <w:name w:val="Title"/>
    <w:basedOn w:val="Normal"/>
    <w:qFormat/>
    <w:rsid w:val="00B4750B"/>
    <w:pPr>
      <w:tabs>
        <w:tab w:val="center" w:pos="7632"/>
      </w:tabs>
      <w:jc w:val="center"/>
    </w:pPr>
    <w:rPr>
      <w:b/>
      <w:bCs/>
      <w:sz w:val="50"/>
      <w:szCs w:val="50"/>
    </w:rPr>
  </w:style>
  <w:style w:type="paragraph" w:styleId="BodyText2">
    <w:name w:val="Body Text 2"/>
    <w:basedOn w:val="Normal"/>
    <w:semiHidden/>
    <w:rsid w:val="00B4750B"/>
    <w:pPr>
      <w:jc w:val="center"/>
    </w:pPr>
    <w:rPr>
      <w:b/>
      <w:bCs/>
      <w:sz w:val="16"/>
    </w:rPr>
  </w:style>
  <w:style w:type="paragraph" w:styleId="BodyText3">
    <w:name w:val="Body Text 3"/>
    <w:basedOn w:val="Normal"/>
    <w:semiHidden/>
    <w:rsid w:val="00B4750B"/>
    <w:rPr>
      <w:b/>
      <w:bCs/>
      <w:sz w:val="16"/>
    </w:rPr>
  </w:style>
  <w:style w:type="paragraph" w:styleId="Header">
    <w:name w:val="header"/>
    <w:basedOn w:val="Normal"/>
    <w:link w:val="HeaderChar"/>
    <w:uiPriority w:val="99"/>
    <w:unhideWhenUsed/>
    <w:rsid w:val="00D14F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F55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D14F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F55"/>
    <w:rPr>
      <w:szCs w:val="24"/>
    </w:rPr>
  </w:style>
  <w:style w:type="paragraph" w:styleId="ListParagraph">
    <w:name w:val="List Paragraph"/>
    <w:basedOn w:val="Normal"/>
    <w:uiPriority w:val="34"/>
    <w:qFormat/>
    <w:rsid w:val="00D73F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7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50B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B4750B"/>
    <w:pPr>
      <w:keepNext/>
      <w:spacing w:after="58"/>
      <w:jc w:val="center"/>
      <w:outlineLvl w:val="0"/>
    </w:pPr>
    <w:rPr>
      <w:b/>
      <w:bCs/>
      <w:sz w:val="16"/>
      <w:szCs w:val="16"/>
    </w:rPr>
  </w:style>
  <w:style w:type="paragraph" w:styleId="Heading2">
    <w:name w:val="heading 2"/>
    <w:basedOn w:val="Normal"/>
    <w:next w:val="Normal"/>
    <w:qFormat/>
    <w:rsid w:val="00B4750B"/>
    <w:pPr>
      <w:keepNext/>
      <w:tabs>
        <w:tab w:val="center" w:pos="1406"/>
      </w:tabs>
      <w:spacing w:after="58"/>
      <w:outlineLvl w:val="1"/>
    </w:pPr>
    <w:rPr>
      <w:b/>
      <w:bCs/>
      <w:sz w:val="16"/>
      <w:szCs w:val="16"/>
    </w:rPr>
  </w:style>
  <w:style w:type="paragraph" w:styleId="Heading3">
    <w:name w:val="heading 3"/>
    <w:basedOn w:val="Normal"/>
    <w:next w:val="Normal"/>
    <w:qFormat/>
    <w:rsid w:val="00B4750B"/>
    <w:pPr>
      <w:keepNext/>
      <w:tabs>
        <w:tab w:val="center" w:pos="7632"/>
      </w:tabs>
      <w:jc w:val="center"/>
      <w:outlineLvl w:val="2"/>
    </w:pPr>
    <w:rPr>
      <w:b/>
      <w:bCs/>
      <w:sz w:val="50"/>
      <w:szCs w:val="50"/>
    </w:rPr>
  </w:style>
  <w:style w:type="paragraph" w:styleId="Heading4">
    <w:name w:val="heading 4"/>
    <w:basedOn w:val="Normal"/>
    <w:next w:val="Normal"/>
    <w:qFormat/>
    <w:rsid w:val="00B4750B"/>
    <w:pPr>
      <w:keepNext/>
      <w:jc w:val="center"/>
      <w:outlineLvl w:val="3"/>
    </w:pPr>
    <w:rPr>
      <w:sz w:val="40"/>
    </w:rPr>
  </w:style>
  <w:style w:type="paragraph" w:styleId="Heading5">
    <w:name w:val="heading 5"/>
    <w:basedOn w:val="Normal"/>
    <w:next w:val="Normal"/>
    <w:qFormat/>
    <w:rsid w:val="00B4750B"/>
    <w:pPr>
      <w:keepNext/>
      <w:tabs>
        <w:tab w:val="center" w:pos="1406"/>
      </w:tabs>
      <w:spacing w:after="58"/>
      <w:jc w:val="center"/>
      <w:outlineLvl w:val="4"/>
    </w:pPr>
    <w:rPr>
      <w:b/>
      <w:bCs/>
      <w:sz w:val="40"/>
      <w:szCs w:val="16"/>
    </w:rPr>
  </w:style>
  <w:style w:type="paragraph" w:styleId="Heading6">
    <w:name w:val="heading 6"/>
    <w:basedOn w:val="Normal"/>
    <w:next w:val="Normal"/>
    <w:qFormat/>
    <w:rsid w:val="00B4750B"/>
    <w:pPr>
      <w:keepNext/>
      <w:tabs>
        <w:tab w:val="center" w:pos="1406"/>
      </w:tabs>
      <w:spacing w:after="58"/>
      <w:outlineLvl w:val="5"/>
    </w:pPr>
    <w:rPr>
      <w:b/>
      <w:bCs/>
      <w:szCs w:val="16"/>
    </w:rPr>
  </w:style>
  <w:style w:type="paragraph" w:styleId="Heading7">
    <w:name w:val="heading 7"/>
    <w:basedOn w:val="Normal"/>
    <w:next w:val="Normal"/>
    <w:qFormat/>
    <w:rsid w:val="00B4750B"/>
    <w:pPr>
      <w:keepNext/>
      <w:tabs>
        <w:tab w:val="center" w:pos="1406"/>
      </w:tabs>
      <w:spacing w:after="58"/>
      <w:jc w:val="center"/>
      <w:outlineLvl w:val="6"/>
    </w:pPr>
    <w:rPr>
      <w:b/>
      <w:bCs/>
      <w:szCs w:val="16"/>
    </w:rPr>
  </w:style>
  <w:style w:type="paragraph" w:styleId="Heading8">
    <w:name w:val="heading 8"/>
    <w:basedOn w:val="Normal"/>
    <w:next w:val="Normal"/>
    <w:qFormat/>
    <w:rsid w:val="00B4750B"/>
    <w:pPr>
      <w:keepNext/>
      <w:tabs>
        <w:tab w:val="center" w:pos="1406"/>
      </w:tabs>
      <w:spacing w:after="58"/>
      <w:jc w:val="center"/>
      <w:outlineLvl w:val="7"/>
    </w:pPr>
    <w:rPr>
      <w:b/>
      <w:bCs/>
      <w:sz w:val="28"/>
      <w:szCs w:val="16"/>
    </w:rPr>
  </w:style>
  <w:style w:type="paragraph" w:styleId="Heading9">
    <w:name w:val="heading 9"/>
    <w:basedOn w:val="Normal"/>
    <w:next w:val="Normal"/>
    <w:qFormat/>
    <w:rsid w:val="00B4750B"/>
    <w:pPr>
      <w:keepNext/>
      <w:ind w:left="360"/>
      <w:jc w:val="center"/>
      <w:outlineLvl w:val="8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4750B"/>
  </w:style>
  <w:style w:type="paragraph" w:styleId="BodyText">
    <w:name w:val="Body Text"/>
    <w:basedOn w:val="Normal"/>
    <w:semiHidden/>
    <w:rsid w:val="00B4750B"/>
    <w:pPr>
      <w:spacing w:after="58"/>
      <w:jc w:val="center"/>
    </w:pPr>
    <w:rPr>
      <w:b/>
      <w:bCs/>
      <w:sz w:val="32"/>
      <w:szCs w:val="16"/>
    </w:rPr>
  </w:style>
  <w:style w:type="paragraph" w:styleId="Title">
    <w:name w:val="Title"/>
    <w:basedOn w:val="Normal"/>
    <w:qFormat/>
    <w:rsid w:val="00B4750B"/>
    <w:pPr>
      <w:tabs>
        <w:tab w:val="center" w:pos="7632"/>
      </w:tabs>
      <w:jc w:val="center"/>
    </w:pPr>
    <w:rPr>
      <w:b/>
      <w:bCs/>
      <w:sz w:val="50"/>
      <w:szCs w:val="50"/>
    </w:rPr>
  </w:style>
  <w:style w:type="paragraph" w:styleId="BodyText2">
    <w:name w:val="Body Text 2"/>
    <w:basedOn w:val="Normal"/>
    <w:semiHidden/>
    <w:rsid w:val="00B4750B"/>
    <w:pPr>
      <w:jc w:val="center"/>
    </w:pPr>
    <w:rPr>
      <w:b/>
      <w:bCs/>
      <w:sz w:val="16"/>
    </w:rPr>
  </w:style>
  <w:style w:type="paragraph" w:styleId="BodyText3">
    <w:name w:val="Body Text 3"/>
    <w:basedOn w:val="Normal"/>
    <w:semiHidden/>
    <w:rsid w:val="00B4750B"/>
    <w:rPr>
      <w:b/>
      <w:bCs/>
      <w:sz w:val="16"/>
    </w:rPr>
  </w:style>
  <w:style w:type="paragraph" w:styleId="Header">
    <w:name w:val="header"/>
    <w:basedOn w:val="Normal"/>
    <w:link w:val="HeaderChar"/>
    <w:uiPriority w:val="99"/>
    <w:unhideWhenUsed/>
    <w:rsid w:val="00D14F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F55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D14F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F55"/>
    <w:rPr>
      <w:szCs w:val="24"/>
    </w:rPr>
  </w:style>
  <w:style w:type="paragraph" w:styleId="ListParagraph">
    <w:name w:val="List Paragraph"/>
    <w:basedOn w:val="Normal"/>
    <w:uiPriority w:val="34"/>
    <w:qFormat/>
    <w:rsid w:val="00D73F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7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url?sa=i&amp;rct=j&amp;q=&amp;esrc=s&amp;source=images&amp;cd=&amp;cad=rja&amp;uact=8&amp;ved=0ahUKEwii17vdt-vLAhUJxmMKHZbkAgwQjRwIBw&amp;url=http%3A%2F%2Fwww.amazon.com%2FCheetos-Crunchy-Flamin-Flavored-7-625oz%2Fdp%2FB00796NCC6&amp;bvm=bv.118443451,d.cGc&amp;psig=AFQjCNFNUCQMobv5P8ftewPwX6Es_Sz_Cg&amp;ust=1459531212252854" TargetMode="External"/><Relationship Id="rId18" Type="http://schemas.openxmlformats.org/officeDocument/2006/relationships/hyperlink" Target="http://www.earlychildhoodworksheets.com/food-clipart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9788-4793-486C-B7B5-6401280A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95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NCH FORECAST</vt:lpstr>
    </vt:vector>
  </TitlesOfParts>
  <Company>LMSVSD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CH FORECAST</dc:title>
  <dc:creator>Juanita</dc:creator>
  <cp:lastModifiedBy>Stephanie Hanson</cp:lastModifiedBy>
  <cp:revision>5</cp:revision>
  <cp:lastPrinted>2019-06-24T17:40:00Z</cp:lastPrinted>
  <dcterms:created xsi:type="dcterms:W3CDTF">2019-06-11T16:07:00Z</dcterms:created>
  <dcterms:modified xsi:type="dcterms:W3CDTF">2019-06-24T18:07:00Z</dcterms:modified>
</cp:coreProperties>
</file>